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291"/>
        <w:bidiVisual/>
        <w:tblW w:w="0" w:type="auto"/>
        <w:tblLook w:val="04A0" w:firstRow="1" w:lastRow="0" w:firstColumn="1" w:lastColumn="0" w:noHBand="0" w:noVBand="1"/>
      </w:tblPr>
      <w:tblGrid>
        <w:gridCol w:w="4673"/>
        <w:gridCol w:w="4590"/>
      </w:tblGrid>
      <w:tr w:rsidR="000B6125" w14:paraId="12561EA3" w14:textId="77777777" w:rsidTr="0060168B">
        <w:tc>
          <w:tcPr>
            <w:tcW w:w="4673" w:type="dxa"/>
            <w:vMerge w:val="restart"/>
          </w:tcPr>
          <w:p w14:paraId="6E424EC8" w14:textId="77777777" w:rsidR="000B6125" w:rsidRPr="00720C63" w:rsidRDefault="000B6125" w:rsidP="0060168B">
            <w:pPr>
              <w:bidi/>
              <w:jc w:val="center"/>
              <w:outlineLvl w:val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720C63"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  <w:t>އިއުލާން</w:t>
            </w:r>
          </w:p>
        </w:tc>
        <w:tc>
          <w:tcPr>
            <w:tcW w:w="4590" w:type="dxa"/>
          </w:tcPr>
          <w:p w14:paraId="00D54F76" w14:textId="79BBBE34" w:rsidR="000B6125" w:rsidRPr="004F6976" w:rsidRDefault="000B6125" w:rsidP="0060168B">
            <w:pPr>
              <w:bidi/>
              <w:outlineLvl w:val="0"/>
              <w:rPr>
                <w:rFonts w:ascii="Faruma" w:hAnsi="Faruma" w:cs="MV Boli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ަންބަރ:</w:t>
            </w:r>
            <w:r w:rsidRPr="000B69F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6301E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(IUL)GS-01/GS-01/2020/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42</w:t>
            </w:r>
          </w:p>
        </w:tc>
      </w:tr>
      <w:tr w:rsidR="000B6125" w14:paraId="44C07B9C" w14:textId="77777777" w:rsidTr="0060168B">
        <w:tc>
          <w:tcPr>
            <w:tcW w:w="4673" w:type="dxa"/>
            <w:vMerge/>
          </w:tcPr>
          <w:p w14:paraId="0CE2129C" w14:textId="77777777" w:rsidR="000B6125" w:rsidRDefault="000B6125" w:rsidP="0060168B">
            <w:pPr>
              <w:bidi/>
              <w:outlineLvl w:val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4590" w:type="dxa"/>
          </w:tcPr>
          <w:p w14:paraId="57F09CE9" w14:textId="2E972861" w:rsidR="000B6125" w:rsidRDefault="000B6125" w:rsidP="0060168B">
            <w:pPr>
              <w:bidi/>
              <w:outlineLvl w:val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ތާރީހް: 24 ޑިސެމްބަރ 2020</w:t>
            </w:r>
          </w:p>
        </w:tc>
      </w:tr>
    </w:tbl>
    <w:p w14:paraId="34536710" w14:textId="6AEBBD98" w:rsidR="000B6125" w:rsidRPr="00573EED" w:rsidRDefault="000B6125" w:rsidP="000B6125">
      <w:pPr>
        <w:tabs>
          <w:tab w:val="left" w:pos="1325"/>
          <w:tab w:val="center" w:pos="4860"/>
          <w:tab w:val="right" w:pos="9540"/>
        </w:tabs>
        <w:bidi/>
        <w:spacing w:after="0"/>
        <w:jc w:val="lowKashida"/>
        <w:outlineLvl w:val="0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/>
          <w:sz w:val="28"/>
          <w:szCs w:val="28"/>
          <w:rtl/>
          <w:lang w:bidi="dv-MV"/>
        </w:rPr>
        <w:tab/>
      </w:r>
      <w:r>
        <w:rPr>
          <w:rFonts w:ascii="Faruma" w:hAnsi="Faruma" w:cs="Faruma" w:hint="cs"/>
          <w:sz w:val="28"/>
          <w:szCs w:val="28"/>
          <w:rtl/>
          <w:lang w:bidi="dv-MV"/>
        </w:rPr>
        <w:t>މިސްކޫލުގެ ދެކުނުފަރާތުގެ ގޭޓް (ދެފަޅި) އަމިއްލަތަކެތީގައި މަރާމާތުކޮށްދޭނެ ފަރާތެއް ހޯދަން ބޭނުންވެއްޖެއެވެ.</w:t>
      </w:r>
    </w:p>
    <w:p w14:paraId="7EA59F2F" w14:textId="77777777" w:rsidR="000B6125" w:rsidRDefault="000B6125" w:rsidP="000B6125">
      <w:pPr>
        <w:tabs>
          <w:tab w:val="left" w:pos="1325"/>
          <w:tab w:val="center" w:pos="4860"/>
          <w:tab w:val="right" w:pos="9540"/>
        </w:tabs>
        <w:bidi/>
        <w:spacing w:after="0"/>
        <w:jc w:val="lowKashida"/>
        <w:outlineLvl w:val="0"/>
        <w:rPr>
          <w:rFonts w:ascii="Faruma" w:hAnsi="Faruma" w:cs="Faruma"/>
          <w:sz w:val="24"/>
          <w:szCs w:val="24"/>
          <w:rtl/>
          <w:lang w:bidi="dv-MV"/>
        </w:rPr>
      </w:pPr>
      <w:r w:rsidRPr="004F6976">
        <w:rPr>
          <w:rFonts w:ascii="Faruma" w:hAnsi="Faruma" w:cs="Faruma" w:hint="cs"/>
          <w:sz w:val="24"/>
          <w:szCs w:val="24"/>
          <w:rtl/>
          <w:lang w:bidi="dv-MV"/>
        </w:rPr>
        <w:t>ވީމާ،މިމަސައްކަތް ކޮށްދެއްވުމަށް ޝައުޤުވެރިވާ ފަރާތްތަކުން މިދަންނަވާ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ތާރީޚަށް ބ.އަތޮޅު ތައުލީމީ މަރުކަޒަށް ވަޑައިގެން މައުލޫމާތު ސާފުކުރެއްވުމަށްފަހު ކަނޑައެޅިފައިވާ ތާރީޚަށް އަންދާސީ ހިސާބު ހުށަހެޅުމަށް ބ.އަތޮޅު ތައުލީމީ މަރުކަޒަށް ވަޑައިގެންދެއްވުން އެދެމެވެ.</w:t>
      </w:r>
    </w:p>
    <w:tbl>
      <w:tblPr>
        <w:tblStyle w:val="TableGrid"/>
        <w:bidiVisual/>
        <w:tblW w:w="9265" w:type="dxa"/>
        <w:tblInd w:w="455" w:type="dxa"/>
        <w:tblLook w:val="04A0" w:firstRow="1" w:lastRow="0" w:firstColumn="1" w:lastColumn="0" w:noHBand="0" w:noVBand="1"/>
      </w:tblPr>
      <w:tblGrid>
        <w:gridCol w:w="2133"/>
        <w:gridCol w:w="3161"/>
        <w:gridCol w:w="843"/>
        <w:gridCol w:w="2235"/>
        <w:gridCol w:w="893"/>
      </w:tblGrid>
      <w:tr w:rsidR="000B6125" w:rsidRPr="0032550C" w14:paraId="58A56271" w14:textId="77777777" w:rsidTr="000B6125">
        <w:tc>
          <w:tcPr>
            <w:tcW w:w="2133" w:type="dxa"/>
          </w:tcPr>
          <w:p w14:paraId="32D8CE21" w14:textId="77777777" w:rsidR="000B6125" w:rsidRPr="0032550C" w:rsidRDefault="000B6125" w:rsidP="0060168B">
            <w:pPr>
              <w:bidi/>
              <w:jc w:val="both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61" w:type="dxa"/>
          </w:tcPr>
          <w:p w14:paraId="42688BCC" w14:textId="77777777" w:rsidR="000B6125" w:rsidRPr="0032550C" w:rsidRDefault="000B6125" w:rsidP="0060168B">
            <w:pPr>
              <w:bidi/>
              <w:jc w:val="center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255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ން</w:t>
            </w:r>
          </w:p>
        </w:tc>
        <w:tc>
          <w:tcPr>
            <w:tcW w:w="843" w:type="dxa"/>
          </w:tcPr>
          <w:p w14:paraId="3FC7F9B6" w14:textId="77777777" w:rsidR="000B6125" w:rsidRPr="0032550C" w:rsidRDefault="000B6125" w:rsidP="0060168B">
            <w:pPr>
              <w:bidi/>
              <w:jc w:val="center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255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ސް</w:t>
            </w:r>
          </w:p>
        </w:tc>
        <w:tc>
          <w:tcPr>
            <w:tcW w:w="2235" w:type="dxa"/>
          </w:tcPr>
          <w:p w14:paraId="75C38478" w14:textId="77777777" w:rsidR="000B6125" w:rsidRPr="0032550C" w:rsidRDefault="000B6125" w:rsidP="0060168B">
            <w:pPr>
              <w:bidi/>
              <w:jc w:val="center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255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ހް</w:t>
            </w:r>
          </w:p>
        </w:tc>
        <w:tc>
          <w:tcPr>
            <w:tcW w:w="893" w:type="dxa"/>
          </w:tcPr>
          <w:p w14:paraId="68BDE920" w14:textId="77777777" w:rsidR="000B6125" w:rsidRPr="0032550C" w:rsidRDefault="000B6125" w:rsidP="0060168B">
            <w:pPr>
              <w:bidi/>
              <w:jc w:val="center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255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ޑި</w:t>
            </w:r>
          </w:p>
        </w:tc>
      </w:tr>
      <w:tr w:rsidR="000B6125" w:rsidRPr="0032550C" w14:paraId="3F97E94D" w14:textId="77777777" w:rsidTr="000B6125">
        <w:trPr>
          <w:trHeight w:val="1250"/>
        </w:trPr>
        <w:tc>
          <w:tcPr>
            <w:tcW w:w="2133" w:type="dxa"/>
          </w:tcPr>
          <w:p w14:paraId="5BBE5F84" w14:textId="77777777" w:rsidR="000B6125" w:rsidRPr="0032550C" w:rsidRDefault="000B6125" w:rsidP="0060168B">
            <w:pPr>
              <w:bidi/>
              <w:spacing w:before="240"/>
              <w:jc w:val="both"/>
              <w:outlineLvl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2550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އުލޫމާތު ސާފުކުރުން</w:t>
            </w:r>
          </w:p>
        </w:tc>
        <w:tc>
          <w:tcPr>
            <w:tcW w:w="3161" w:type="dxa"/>
          </w:tcPr>
          <w:p w14:paraId="31633C52" w14:textId="77777777" w:rsidR="000B6125" w:rsidRPr="0032550C" w:rsidRDefault="000B6125" w:rsidP="0060168B">
            <w:pPr>
              <w:bidi/>
              <w:spacing w:before="240"/>
              <w:jc w:val="both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255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.އަތޮޅު ތައުލީމީ މަރުކަޒު</w:t>
            </w:r>
          </w:p>
        </w:tc>
        <w:tc>
          <w:tcPr>
            <w:tcW w:w="843" w:type="dxa"/>
          </w:tcPr>
          <w:p w14:paraId="470DE8CF" w14:textId="1A07AD3D" w:rsidR="000B6125" w:rsidRPr="0032550C" w:rsidRDefault="000B6125" w:rsidP="000B6125">
            <w:pPr>
              <w:bidi/>
              <w:spacing w:before="240" w:line="276" w:lineRule="auto"/>
              <w:jc w:val="center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ޯމަ</w:t>
            </w:r>
          </w:p>
        </w:tc>
        <w:tc>
          <w:tcPr>
            <w:tcW w:w="2235" w:type="dxa"/>
          </w:tcPr>
          <w:p w14:paraId="7BA930ED" w14:textId="77777777" w:rsidR="000B6125" w:rsidRPr="0032550C" w:rsidRDefault="000B6125" w:rsidP="0060168B">
            <w:pPr>
              <w:bidi/>
              <w:jc w:val="both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24C6EB3C" w14:textId="7E26E6B4" w:rsidR="000B6125" w:rsidRPr="0032550C" w:rsidRDefault="000B6125" w:rsidP="000B6125">
            <w:pPr>
              <w:bidi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28 ޑިސެމްބަރ</w:t>
            </w:r>
            <w:r w:rsidRPr="003255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2020</w:t>
            </w:r>
          </w:p>
        </w:tc>
        <w:tc>
          <w:tcPr>
            <w:tcW w:w="893" w:type="dxa"/>
          </w:tcPr>
          <w:p w14:paraId="7E3B2F70" w14:textId="77777777" w:rsidR="000B6125" w:rsidRPr="0032550C" w:rsidRDefault="000B6125" w:rsidP="0060168B">
            <w:pPr>
              <w:bidi/>
              <w:spacing w:before="240" w:line="600" w:lineRule="auto"/>
              <w:jc w:val="both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0:00</w:t>
            </w:r>
          </w:p>
        </w:tc>
      </w:tr>
      <w:tr w:rsidR="000B6125" w:rsidRPr="0032550C" w14:paraId="59AC4CDB" w14:textId="77777777" w:rsidTr="000B6125">
        <w:trPr>
          <w:trHeight w:val="1340"/>
        </w:trPr>
        <w:tc>
          <w:tcPr>
            <w:tcW w:w="2133" w:type="dxa"/>
          </w:tcPr>
          <w:p w14:paraId="41DE1480" w14:textId="77777777" w:rsidR="000B6125" w:rsidRPr="0032550C" w:rsidRDefault="000B6125" w:rsidP="0060168B">
            <w:pPr>
              <w:bidi/>
              <w:spacing w:before="240"/>
              <w:jc w:val="both"/>
              <w:outlineLvl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2550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ންދާސީހިސާބު ހުށަހެޅުން</w:t>
            </w:r>
          </w:p>
        </w:tc>
        <w:tc>
          <w:tcPr>
            <w:tcW w:w="3161" w:type="dxa"/>
          </w:tcPr>
          <w:p w14:paraId="7FC5510E" w14:textId="77777777" w:rsidR="000B6125" w:rsidRPr="0032550C" w:rsidRDefault="000B6125" w:rsidP="0060168B">
            <w:pPr>
              <w:bidi/>
              <w:spacing w:before="240"/>
              <w:jc w:val="both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255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.އަތޮޅު ތައުލީމީ މަރުކަޒު</w:t>
            </w:r>
          </w:p>
        </w:tc>
        <w:tc>
          <w:tcPr>
            <w:tcW w:w="843" w:type="dxa"/>
          </w:tcPr>
          <w:p w14:paraId="4FC38F21" w14:textId="5F61A9F8" w:rsidR="000B6125" w:rsidRPr="0032550C" w:rsidRDefault="000B6125" w:rsidP="0060168B">
            <w:pPr>
              <w:bidi/>
              <w:spacing w:before="240"/>
              <w:jc w:val="center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ންގާރަ</w:t>
            </w:r>
          </w:p>
        </w:tc>
        <w:tc>
          <w:tcPr>
            <w:tcW w:w="2235" w:type="dxa"/>
          </w:tcPr>
          <w:p w14:paraId="1C56C75F" w14:textId="77777777" w:rsidR="000B6125" w:rsidRPr="0032550C" w:rsidRDefault="000B6125" w:rsidP="0060168B">
            <w:pPr>
              <w:bidi/>
              <w:jc w:val="both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482B4DF2" w14:textId="65B8FE42" w:rsidR="000B6125" w:rsidRPr="0032550C" w:rsidRDefault="000B6125" w:rsidP="0060168B">
            <w:pPr>
              <w:bidi/>
              <w:jc w:val="both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9 ޑިސެމްބަރ</w:t>
            </w:r>
            <w:r w:rsidRPr="003255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2020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893" w:type="dxa"/>
          </w:tcPr>
          <w:p w14:paraId="405A0CDD" w14:textId="77777777" w:rsidR="000B6125" w:rsidRPr="0032550C" w:rsidRDefault="000B6125" w:rsidP="0060168B">
            <w:pPr>
              <w:bidi/>
              <w:spacing w:before="240"/>
              <w:jc w:val="both"/>
              <w:outlineLvl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0:00</w:t>
            </w:r>
          </w:p>
        </w:tc>
      </w:tr>
    </w:tbl>
    <w:p w14:paraId="420D4DD7" w14:textId="77777777" w:rsidR="000B6125" w:rsidRPr="004F6976" w:rsidRDefault="000B6125" w:rsidP="000B6125">
      <w:pPr>
        <w:tabs>
          <w:tab w:val="left" w:pos="1325"/>
          <w:tab w:val="center" w:pos="4860"/>
          <w:tab w:val="right" w:pos="9540"/>
        </w:tabs>
        <w:bidi/>
        <w:spacing w:after="0"/>
        <w:jc w:val="lowKashida"/>
        <w:outlineLvl w:val="0"/>
        <w:rPr>
          <w:rFonts w:ascii="Faruma" w:hAnsi="Faruma" w:cs="Faruma"/>
          <w:sz w:val="24"/>
          <w:szCs w:val="24"/>
          <w:lang w:bidi="dv-MV"/>
        </w:rPr>
      </w:pPr>
      <w:r w:rsidRPr="004F6976">
        <w:rPr>
          <w:rFonts w:ascii="Faruma" w:hAnsi="Faruma" w:cs="Faruma" w:hint="cs"/>
          <w:sz w:val="24"/>
          <w:szCs w:val="24"/>
          <w:rtl/>
          <w:lang w:bidi="dv-MV"/>
        </w:rPr>
        <w:t xml:space="preserve">        </w:t>
      </w:r>
      <w:r w:rsidRPr="004F6976">
        <w:rPr>
          <w:rFonts w:ascii="Faruma" w:hAnsi="Faruma" w:cs="Faruma"/>
          <w:sz w:val="24"/>
          <w:szCs w:val="24"/>
          <w:rtl/>
          <w:lang w:bidi="dv-MV"/>
        </w:rPr>
        <w:t>މައުލޫމާތު</w:t>
      </w:r>
      <w:r w:rsidRPr="004F6976">
        <w:rPr>
          <w:rFonts w:ascii="Faruma" w:hAnsi="Faruma" w:cs="Faruma" w:hint="cs"/>
          <w:sz w:val="24"/>
          <w:szCs w:val="24"/>
          <w:rtl/>
          <w:lang w:bidi="dv-MV"/>
        </w:rPr>
        <w:t xml:space="preserve"> ދިނުމަށް ބާއްވާ ސެޝަންގައި ބައިވެރިވެ</w:t>
      </w:r>
      <w:r w:rsidRPr="004F6976">
        <w:rPr>
          <w:rFonts w:ascii="Faruma" w:hAnsi="Faruma" w:cs="Faruma"/>
          <w:sz w:val="24"/>
          <w:szCs w:val="24"/>
          <w:rtl/>
          <w:lang w:bidi="dv-MV"/>
        </w:rPr>
        <w:t>ވަޑައިނުގަންނަވާ ފަރާތްތަކުން ހުށައަޅުއްވާ އަންދާސީ ހިސާބު ބަލަ</w:t>
      </w:r>
      <w:r w:rsidRPr="004F6976">
        <w:rPr>
          <w:rFonts w:ascii="Faruma" w:hAnsi="Faruma" w:cs="Faruma" w:hint="cs"/>
          <w:sz w:val="24"/>
          <w:szCs w:val="24"/>
          <w:rtl/>
          <w:lang w:bidi="dv-MV"/>
        </w:rPr>
        <w:t>އެއް ނު</w:t>
      </w:r>
      <w:r w:rsidRPr="004F6976">
        <w:rPr>
          <w:rFonts w:ascii="Faruma" w:hAnsi="Faruma" w:cs="Faruma"/>
          <w:sz w:val="24"/>
          <w:szCs w:val="24"/>
          <w:rtl/>
          <w:lang w:bidi="dv-MV"/>
        </w:rPr>
        <w:t xml:space="preserve">ގަނެވޭނެއެވެ. މައުލޫމާތު ސާފުކުރެއްވުމާއި އަންދާސީ ހިސާބު ހުށަހެޅުއްވުމަށް ބަދަލުގައި އެހެން ބޭފުޅަކު ފޮނުވާނަމަ </w:t>
      </w:r>
      <w:r w:rsidRPr="004F6976">
        <w:rPr>
          <w:rFonts w:ascii="Faruma" w:hAnsi="Faruma" w:cs="Faruma" w:hint="cs"/>
          <w:sz w:val="24"/>
          <w:szCs w:val="24"/>
          <w:rtl/>
          <w:lang w:bidi="dv-MV"/>
        </w:rPr>
        <w:t>ކާކުކަން އަންގައިދޭ ރަސްމީލިޔުމަކާއެކު އެކަން ބަޔާންކޮށް މައުލޫމާތު ސާފުކުރަންއެދޭފަރާތުގެ</w:t>
      </w:r>
      <w:r w:rsidRPr="004F6976">
        <w:rPr>
          <w:rFonts w:ascii="Faruma" w:hAnsi="Faruma" w:cs="Faruma"/>
          <w:sz w:val="24"/>
          <w:szCs w:val="24"/>
          <w:rtl/>
          <w:lang w:bidi="dv-MV"/>
        </w:rPr>
        <w:t xml:space="preserve"> ސިޓީ</w:t>
      </w:r>
      <w:r w:rsidRPr="004F6976">
        <w:rPr>
          <w:rFonts w:ascii="Faruma" w:hAnsi="Faruma" w:cs="Faruma" w:hint="cs"/>
          <w:sz w:val="24"/>
          <w:szCs w:val="24"/>
          <w:rtl/>
          <w:lang w:bidi="dv-MV"/>
        </w:rPr>
        <w:t xml:space="preserve">އާއެކު އަޑީކާޑުކޮޕީ/ ވިޔަފާރި ރެޖިސްޓްރީގެ ކޮޕީ </w:t>
      </w:r>
      <w:r w:rsidRPr="004F6976">
        <w:rPr>
          <w:rFonts w:ascii="Faruma" w:hAnsi="Faruma" w:cs="Faruma"/>
          <w:sz w:val="24"/>
          <w:szCs w:val="24"/>
          <w:rtl/>
          <w:lang w:bidi="dv-MV"/>
        </w:rPr>
        <w:t>ހުށަހެޅުއްވުމ</w:t>
      </w:r>
      <w:r w:rsidRPr="004F6976">
        <w:rPr>
          <w:rFonts w:ascii="Faruma" w:hAnsi="Faruma" w:cs="Faruma" w:hint="cs"/>
          <w:sz w:val="24"/>
          <w:szCs w:val="24"/>
          <w:rtl/>
          <w:lang w:bidi="dv-MV"/>
        </w:rPr>
        <w:t>ަށް</w:t>
      </w:r>
      <w:r w:rsidRPr="004F6976">
        <w:rPr>
          <w:rFonts w:ascii="Faruma" w:hAnsi="Faruma" w:cs="Faruma"/>
          <w:sz w:val="24"/>
          <w:szCs w:val="24"/>
          <w:rtl/>
          <w:lang w:bidi="dv-MV"/>
        </w:rPr>
        <w:t xml:space="preserve"> ދެންނެވީމެވެ.</w:t>
      </w:r>
    </w:p>
    <w:p w14:paraId="13701A9C" w14:textId="77777777" w:rsidR="000B6125" w:rsidRPr="004F6976" w:rsidRDefault="000B6125" w:rsidP="000B6125">
      <w:pPr>
        <w:pStyle w:val="ListParagraph"/>
        <w:numPr>
          <w:ilvl w:val="0"/>
          <w:numId w:val="25"/>
        </w:numPr>
        <w:bidi/>
        <w:spacing w:after="160" w:line="256" w:lineRule="auto"/>
        <w:jc w:val="both"/>
        <w:outlineLvl w:val="0"/>
        <w:rPr>
          <w:rFonts w:ascii="Faruma" w:hAnsi="Faruma" w:cs="Faruma"/>
          <w:b/>
          <w:bCs/>
          <w:lang w:bidi="dv-MV"/>
        </w:rPr>
      </w:pPr>
      <w:r w:rsidRPr="004F6976">
        <w:rPr>
          <w:rFonts w:cs="Faruma"/>
          <w:b/>
          <w:bCs/>
          <w:rtl/>
          <w:lang w:bidi="dv-MV"/>
        </w:rPr>
        <w:t>މިބީލަމުގައި ބައިވެރިވެވޭނީ ވިޔަފާރި ރަޖިސްޓްރީ ކުރުމުގެ ޤާނޫނުގެ ދަށުން ވިޔަފާރި ރަޖިސްޓްރީ ކުރެވިފައިވާ ފަރާތްތަކާއި އަދި އަމިއްލަ ފަރުދުންގެ ވިޔަފާރީގެ ޤާނޫނުގެ ދަށުން ރަޖިސްޓްރީ ކުރެވިފައިވާ ފަރާތްތަކަށެވެ.</w:t>
      </w:r>
    </w:p>
    <w:p w14:paraId="4EB97C8E" w14:textId="77777777" w:rsidR="000B6125" w:rsidRPr="004F6976" w:rsidRDefault="000B6125" w:rsidP="000B6125">
      <w:pPr>
        <w:bidi/>
        <w:spacing w:after="0"/>
        <w:ind w:left="180"/>
        <w:jc w:val="both"/>
        <w:outlineLvl w:val="0"/>
        <w:rPr>
          <w:rFonts w:ascii="Faruma" w:hAnsi="Faruma" w:cs="Faruma"/>
          <w:sz w:val="24"/>
          <w:szCs w:val="24"/>
          <w:rtl/>
          <w:lang w:bidi="dv-MV"/>
        </w:rPr>
      </w:pPr>
    </w:p>
    <w:p w14:paraId="3CEC4208" w14:textId="77777777" w:rsidR="000B6125" w:rsidRPr="0032550C" w:rsidRDefault="000B6125" w:rsidP="000B6125">
      <w:pPr>
        <w:bidi/>
        <w:jc w:val="both"/>
        <w:outlineLvl w:val="0"/>
        <w:rPr>
          <w:rFonts w:cs="Faruma"/>
          <w:sz w:val="24"/>
          <w:szCs w:val="24"/>
          <w:u w:val="single"/>
          <w:rtl/>
          <w:lang w:bidi="dv-MV"/>
        </w:rPr>
      </w:pPr>
      <w:r w:rsidRPr="004F6976">
        <w:rPr>
          <w:rFonts w:cs="Faruma" w:hint="cs"/>
          <w:sz w:val="28"/>
          <w:szCs w:val="28"/>
          <w:rtl/>
          <w:lang w:bidi="dv-MV"/>
        </w:rPr>
        <w:t xml:space="preserve"> </w:t>
      </w:r>
      <w:r w:rsidRPr="0032550C">
        <w:rPr>
          <w:rFonts w:cs="Faruma" w:hint="cs"/>
          <w:sz w:val="24"/>
          <w:szCs w:val="24"/>
          <w:u w:val="single"/>
          <w:rtl/>
          <w:lang w:bidi="dv-MV"/>
        </w:rPr>
        <w:t>އިތުރު މައުލޫމާތު:</w:t>
      </w:r>
    </w:p>
    <w:p w14:paraId="4EADFCB4" w14:textId="77777777" w:rsidR="000B6125" w:rsidRPr="0032550C" w:rsidRDefault="000B6125" w:rsidP="000B6125">
      <w:pPr>
        <w:bidi/>
        <w:spacing w:after="0"/>
        <w:jc w:val="both"/>
        <w:outlineLvl w:val="0"/>
        <w:rPr>
          <w:rFonts w:cs="Faruma"/>
          <w:sz w:val="24"/>
          <w:szCs w:val="24"/>
          <w:rtl/>
          <w:lang w:bidi="dv-MV"/>
        </w:rPr>
      </w:pPr>
      <w:r w:rsidRPr="0032550C">
        <w:rPr>
          <w:rFonts w:cs="Faruma" w:hint="cs"/>
          <w:sz w:val="24"/>
          <w:szCs w:val="24"/>
          <w:rtl/>
          <w:lang w:bidi="dv-MV"/>
        </w:rPr>
        <w:t>ފޯން ނަންބަރ: 6608508</w:t>
      </w:r>
    </w:p>
    <w:p w14:paraId="03C47064" w14:textId="77777777" w:rsidR="000B6125" w:rsidRPr="0032550C" w:rsidRDefault="000B6125" w:rsidP="000B6125">
      <w:pPr>
        <w:bidi/>
        <w:spacing w:after="0"/>
        <w:jc w:val="both"/>
        <w:outlineLvl w:val="0"/>
        <w:rPr>
          <w:rFonts w:cs="Faruma"/>
          <w:sz w:val="24"/>
          <w:szCs w:val="24"/>
          <w:lang w:bidi="dv-MV"/>
        </w:rPr>
      </w:pPr>
      <w:r w:rsidRPr="0032550C">
        <w:rPr>
          <w:rFonts w:cs="Faruma" w:hint="cs"/>
          <w:sz w:val="24"/>
          <w:szCs w:val="24"/>
          <w:rtl/>
          <w:lang w:bidi="dv-MV"/>
        </w:rPr>
        <w:t>އީމެއިލް އެޑްރެސް:</w:t>
      </w:r>
      <w:r w:rsidRPr="0032550C">
        <w:rPr>
          <w:rFonts w:cs="Faruma"/>
          <w:sz w:val="24"/>
          <w:szCs w:val="24"/>
          <w:lang w:bidi="dv-MV"/>
        </w:rPr>
        <w:t>budget@baec.edu.mv</w:t>
      </w:r>
    </w:p>
    <w:p w14:paraId="22186E7E" w14:textId="77777777" w:rsidR="000B6125" w:rsidRPr="0032550C" w:rsidRDefault="000B6125" w:rsidP="000B6125">
      <w:pPr>
        <w:bidi/>
        <w:spacing w:after="0"/>
        <w:ind w:left="180"/>
        <w:jc w:val="both"/>
        <w:outlineLvl w:val="0"/>
        <w:rPr>
          <w:rFonts w:ascii="Faruma" w:hAnsi="Faruma" w:cs="Faruma"/>
          <w:sz w:val="24"/>
          <w:szCs w:val="24"/>
          <w:lang w:bidi="dv-MV"/>
        </w:rPr>
      </w:pPr>
      <w:r w:rsidRPr="0032550C"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</w:p>
    <w:p w14:paraId="1E539A2A" w14:textId="77777777" w:rsidR="000B6125" w:rsidRPr="0032550C" w:rsidRDefault="000B6125" w:rsidP="000B6125">
      <w:pPr>
        <w:bidi/>
        <w:spacing w:after="0"/>
        <w:ind w:left="180"/>
        <w:outlineLvl w:val="0"/>
        <w:rPr>
          <w:rFonts w:ascii="Faruma" w:hAnsi="Faruma" w:cs="Faruma"/>
          <w:sz w:val="24"/>
          <w:szCs w:val="24"/>
          <w:rtl/>
          <w:lang w:bidi="dv-MV"/>
        </w:rPr>
      </w:pPr>
      <w:r w:rsidRPr="0032550C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        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  <w:r w:rsidRPr="0032550C">
        <w:rPr>
          <w:rFonts w:ascii="Faruma" w:hAnsi="Faruma" w:cs="Faruma" w:hint="cs"/>
          <w:sz w:val="24"/>
          <w:szCs w:val="24"/>
          <w:rtl/>
          <w:lang w:bidi="dv-MV"/>
        </w:rPr>
        <w:t xml:space="preserve"> އަހުމަދު ރަފީއު</w:t>
      </w:r>
    </w:p>
    <w:p w14:paraId="084DEE31" w14:textId="77777777" w:rsidR="000B6125" w:rsidRPr="0032550C" w:rsidRDefault="000B6125" w:rsidP="000B6125">
      <w:pPr>
        <w:bidi/>
        <w:spacing w:after="0"/>
        <w:ind w:left="180"/>
        <w:jc w:val="center"/>
        <w:outlineLvl w:val="0"/>
        <w:rPr>
          <w:rFonts w:ascii="Faruma" w:hAnsi="Faruma" w:cs="Faruma"/>
          <w:sz w:val="24"/>
          <w:szCs w:val="24"/>
          <w:rtl/>
          <w:lang w:bidi="dv-MV"/>
        </w:rPr>
      </w:pPr>
      <w:r w:rsidRPr="0032550C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        ޕްރިންސިޕަލް                    </w:t>
      </w:r>
      <w:bookmarkStart w:id="0" w:name="_GoBack"/>
      <w:bookmarkEnd w:id="0"/>
    </w:p>
    <w:sectPr w:rsidR="000B6125" w:rsidRPr="0032550C" w:rsidSect="00AB0CA7">
      <w:headerReference w:type="default" r:id="rId9"/>
      <w:footerReference w:type="default" r:id="rId10"/>
      <w:pgSz w:w="11907" w:h="16839" w:code="9"/>
      <w:pgMar w:top="3166" w:right="1197" w:bottom="1008" w:left="1170" w:header="45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8EE2E" w14:textId="77777777" w:rsidR="003B7E21" w:rsidRDefault="003B7E21" w:rsidP="007A7809">
      <w:pPr>
        <w:spacing w:after="0" w:line="240" w:lineRule="auto"/>
      </w:pPr>
      <w:r>
        <w:separator/>
      </w:r>
    </w:p>
  </w:endnote>
  <w:endnote w:type="continuationSeparator" w:id="0">
    <w:p w14:paraId="1109EA71" w14:textId="77777777" w:rsidR="003B7E21" w:rsidRDefault="003B7E21" w:rsidP="007A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Faseyha">
    <w:altName w:val="MV Boli"/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A_Ilham">
    <w:charset w:val="00"/>
    <w:family w:val="auto"/>
    <w:pitch w:val="variable"/>
    <w:sig w:usb0="00000003" w:usb1="00000000" w:usb2="00000000" w:usb3="00000000" w:csb0="00000001" w:csb1="00000000"/>
  </w:font>
  <w:font w:name="DAM_Hima Liyun">
    <w:altName w:val="MV Boli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759A9" w14:textId="77777777" w:rsidR="005B76CD" w:rsidRPr="00D055A8" w:rsidRDefault="005B76CD" w:rsidP="000E13F8">
    <w:pPr>
      <w:pStyle w:val="Footer"/>
      <w:pBdr>
        <w:top w:val="single" w:sz="8" w:space="1" w:color="595959" w:themeColor="text1" w:themeTint="A6"/>
      </w:pBdr>
      <w:bidi/>
      <w:jc w:val="center"/>
      <w:rPr>
        <w:rFonts w:ascii="Faruma" w:hAnsi="Faruma" w:cs="Faruma"/>
        <w:color w:val="404040" w:themeColor="text1" w:themeTint="BF"/>
        <w:sz w:val="18"/>
        <w:szCs w:val="18"/>
        <w:rtl/>
        <w:lang w:bidi="dv-MV"/>
      </w:rPr>
    </w:pPr>
    <w:r w:rsidRPr="00D055A8">
      <w:rPr>
        <w:rFonts w:ascii="Faruma" w:hAnsi="Faruma" w:cs="Faruma"/>
        <w:color w:val="404040" w:themeColor="text1" w:themeTint="BF"/>
        <w:sz w:val="18"/>
        <w:szCs w:val="18"/>
        <w:rtl/>
        <w:lang w:bidi="dv-MV"/>
      </w:rPr>
      <w:t>ބ. އަ</w:t>
    </w:r>
    <w:r w:rsidRPr="00D055A8">
      <w:rPr>
        <w:rFonts w:ascii="Faruma" w:hAnsi="Faruma" w:cs="Faruma" w:hint="cs"/>
        <w:color w:val="404040" w:themeColor="text1" w:themeTint="BF"/>
        <w:sz w:val="18"/>
        <w:szCs w:val="18"/>
        <w:rtl/>
        <w:lang w:bidi="dv-MV"/>
      </w:rPr>
      <w:t>ތޮޅު ތައުލީމީ މަރުކަޒު، ރޯޝަނީމަގު، ބ. އޭދަފުށި</w:t>
    </w:r>
  </w:p>
  <w:p w14:paraId="330753A1" w14:textId="77777777" w:rsidR="005B76CD" w:rsidRPr="00785715" w:rsidRDefault="005B76CD" w:rsidP="00FB6A3F">
    <w:pPr>
      <w:pStyle w:val="Footer"/>
      <w:bidi/>
      <w:jc w:val="center"/>
      <w:rPr>
        <w:rFonts w:ascii="Faruma" w:hAnsi="Faruma" w:cs="Faruma"/>
        <w:color w:val="404040" w:themeColor="text1" w:themeTint="BF"/>
        <w:sz w:val="16"/>
        <w:szCs w:val="16"/>
        <w:lang w:bidi="dv-MV"/>
      </w:rPr>
    </w:pPr>
    <w:r w:rsidRPr="00785715">
      <w:rPr>
        <w:rFonts w:ascii="Faruma" w:hAnsi="Faruma" w:cs="Faruma"/>
        <w:color w:val="404040" w:themeColor="text1" w:themeTint="BF"/>
        <w:sz w:val="16"/>
        <w:szCs w:val="16"/>
        <w:rtl/>
        <w:lang w:bidi="dv-MV"/>
      </w:rPr>
      <w:t xml:space="preserve">ފޯން: </w:t>
    </w:r>
    <w:r w:rsidRPr="00785715">
      <w:rPr>
        <w:rFonts w:ascii="Faruma" w:hAnsi="Faruma" w:cs="Faruma"/>
        <w:color w:val="404040" w:themeColor="text1" w:themeTint="BF"/>
        <w:sz w:val="16"/>
        <w:szCs w:val="16"/>
        <w:lang w:bidi="dv-MV"/>
      </w:rPr>
      <w:t>(960) 660 8308</w:t>
    </w:r>
    <w:r w:rsidRPr="00785715">
      <w:rPr>
        <w:rFonts w:ascii="Faruma" w:hAnsi="Faruma" w:cs="Times New Roman"/>
        <w:color w:val="404040" w:themeColor="text1" w:themeTint="BF"/>
        <w:sz w:val="16"/>
        <w:szCs w:val="16"/>
        <w:rtl/>
      </w:rPr>
      <w:t xml:space="preserve">، </w:t>
    </w:r>
    <w:r w:rsidRPr="00785715">
      <w:rPr>
        <w:rFonts w:ascii="Faruma" w:hAnsi="Faruma" w:cs="Faruma"/>
        <w:color w:val="404040" w:themeColor="text1" w:themeTint="BF"/>
        <w:sz w:val="16"/>
        <w:szCs w:val="16"/>
        <w:rtl/>
        <w:lang w:bidi="dv-MV"/>
      </w:rPr>
      <w:t xml:space="preserve">ފެކްސް: </w:t>
    </w:r>
    <w:r w:rsidRPr="00785715">
      <w:rPr>
        <w:rFonts w:ascii="Faruma" w:hAnsi="Faruma" w:cs="Faruma"/>
        <w:color w:val="404040" w:themeColor="text1" w:themeTint="BF"/>
        <w:sz w:val="16"/>
        <w:szCs w:val="16"/>
        <w:lang w:bidi="dv-MV"/>
      </w:rPr>
      <w:t>(960) 6608014</w:t>
    </w:r>
    <w:r w:rsidRPr="00785715">
      <w:rPr>
        <w:rFonts w:ascii="Faruma" w:hAnsi="Faruma" w:cs="Times New Roman"/>
        <w:color w:val="404040" w:themeColor="text1" w:themeTint="BF"/>
        <w:sz w:val="16"/>
        <w:szCs w:val="16"/>
        <w:rtl/>
      </w:rPr>
      <w:t xml:space="preserve">، </w:t>
    </w:r>
    <w:r w:rsidRPr="00785715">
      <w:rPr>
        <w:rFonts w:ascii="Faruma" w:hAnsi="Faruma" w:cs="Faruma"/>
        <w:color w:val="404040" w:themeColor="text1" w:themeTint="BF"/>
        <w:sz w:val="16"/>
        <w:szCs w:val="16"/>
        <w:rtl/>
        <w:lang w:bidi="dv-MV"/>
      </w:rPr>
      <w:t xml:space="preserve">އީމެއިލް: </w:t>
    </w:r>
    <w:r w:rsidRPr="00785715">
      <w:rPr>
        <w:rFonts w:ascii="Faruma" w:hAnsi="Faruma" w:cs="Faruma"/>
        <w:color w:val="404040" w:themeColor="text1" w:themeTint="BF"/>
        <w:sz w:val="16"/>
        <w:szCs w:val="16"/>
        <w:lang w:bidi="dv-MV"/>
      </w:rPr>
      <w:t>admin@baec.edu.mv,</w:t>
    </w:r>
    <w:r w:rsidRPr="00785715">
      <w:rPr>
        <w:rFonts w:ascii="Faruma" w:hAnsi="Faruma" w:cs="Times New Roman"/>
        <w:color w:val="404040" w:themeColor="text1" w:themeTint="BF"/>
        <w:sz w:val="16"/>
        <w:szCs w:val="16"/>
        <w:rtl/>
      </w:rPr>
      <w:t xml:space="preserve">، </w:t>
    </w:r>
    <w:r w:rsidRPr="00785715">
      <w:rPr>
        <w:rFonts w:ascii="Faruma" w:hAnsi="Faruma" w:cs="Faruma"/>
        <w:color w:val="404040" w:themeColor="text1" w:themeTint="BF"/>
        <w:sz w:val="16"/>
        <w:szCs w:val="16"/>
        <w:rtl/>
        <w:lang w:bidi="dv-MV"/>
      </w:rPr>
      <w:t xml:space="preserve">ވެބްސައިޓް: </w:t>
    </w:r>
    <w:r w:rsidRPr="00785715">
      <w:rPr>
        <w:rFonts w:ascii="Faruma" w:hAnsi="Faruma" w:cs="Faruma"/>
        <w:color w:val="404040" w:themeColor="text1" w:themeTint="BF"/>
        <w:sz w:val="16"/>
        <w:szCs w:val="16"/>
        <w:lang w:bidi="dv-MV"/>
      </w:rPr>
      <w:t>www.baec.edu.m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8863D" w14:textId="77777777" w:rsidR="003B7E21" w:rsidRDefault="003B7E21" w:rsidP="007A7809">
      <w:pPr>
        <w:spacing w:after="0" w:line="240" w:lineRule="auto"/>
      </w:pPr>
      <w:r>
        <w:separator/>
      </w:r>
    </w:p>
  </w:footnote>
  <w:footnote w:type="continuationSeparator" w:id="0">
    <w:p w14:paraId="0102086F" w14:textId="77777777" w:rsidR="003B7E21" w:rsidRDefault="003B7E21" w:rsidP="007A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19A4A" w14:textId="521E3106" w:rsidR="005B76CD" w:rsidRPr="00F728BF" w:rsidRDefault="005304B1" w:rsidP="0032550C">
    <w:pPr>
      <w:tabs>
        <w:tab w:val="left" w:pos="1716"/>
        <w:tab w:val="center" w:pos="4770"/>
      </w:tabs>
      <w:spacing w:after="0"/>
      <w:rPr>
        <w:rFonts w:ascii="Faruma" w:hAnsi="Faruma" w:cs="Faruma"/>
      </w:rPr>
    </w:pPr>
    <w:r>
      <w:rPr>
        <w:rFonts w:ascii="Faruma" w:hAnsi="Faruma" w:cs="Faruma"/>
        <w:noProof/>
        <w:sz w:val="28"/>
        <w:szCs w:val="28"/>
        <w:rtl/>
      </w:rPr>
      <w:drawing>
        <wp:anchor distT="0" distB="0" distL="114300" distR="114300" simplePos="0" relativeHeight="251658240" behindDoc="0" locked="0" layoutInCell="1" allowOverlap="1" wp14:anchorId="1D0D8690" wp14:editId="4F19EBB5">
          <wp:simplePos x="0" y="0"/>
          <wp:positionH relativeFrom="margin">
            <wp:posOffset>352425</wp:posOffset>
          </wp:positionH>
          <wp:positionV relativeFrom="margin">
            <wp:posOffset>-1191260</wp:posOffset>
          </wp:positionV>
          <wp:extent cx="489585" cy="313055"/>
          <wp:effectExtent l="0" t="0" r="571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AE989E" wp14:editId="14948919">
          <wp:simplePos x="0" y="0"/>
          <wp:positionH relativeFrom="margin">
            <wp:posOffset>-52070</wp:posOffset>
          </wp:positionH>
          <wp:positionV relativeFrom="margin">
            <wp:posOffset>-1250950</wp:posOffset>
          </wp:positionV>
          <wp:extent cx="367665" cy="372745"/>
          <wp:effectExtent l="0" t="0" r="0" b="8255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65" cy="372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550C">
      <w:rPr>
        <w:rFonts w:ascii="Faruma" w:hAnsi="Faruma" w:cs="Faruma"/>
      </w:rPr>
      <w:tab/>
    </w:r>
    <w:r w:rsidR="0032550C">
      <w:rPr>
        <w:rFonts w:ascii="Faruma" w:hAnsi="Faruma" w:cs="Faruma"/>
      </w:rPr>
      <w:tab/>
    </w:r>
    <w:r w:rsidR="005B76CD" w:rsidRPr="00F728BF">
      <w:rPr>
        <w:rFonts w:ascii="Faruma" w:hAnsi="Faruma" w:cs="Faruma"/>
        <w:noProof/>
      </w:rPr>
      <w:drawing>
        <wp:inline distT="0" distB="0" distL="0" distR="0" wp14:anchorId="571AC8A6" wp14:editId="2F5EB5C2">
          <wp:extent cx="2204749" cy="1113183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dg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487" cy="1110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C8CE31" w14:textId="77777777" w:rsidR="005B76CD" w:rsidRPr="00F728BF" w:rsidRDefault="005B76CD" w:rsidP="007A7809">
    <w:pPr>
      <w:spacing w:after="0" w:line="240" w:lineRule="auto"/>
      <w:jc w:val="center"/>
      <w:rPr>
        <w:rFonts w:ascii="Faruma" w:hAnsi="Faruma" w:cs="Faruma"/>
        <w:sz w:val="24"/>
        <w:szCs w:val="24"/>
        <w:rtl/>
        <w:lang w:bidi="dv-MV"/>
      </w:rPr>
    </w:pPr>
    <w:r w:rsidRPr="00F728BF">
      <w:rPr>
        <w:rFonts w:ascii="Faruma" w:hAnsi="Faruma" w:cs="Faruma"/>
        <w:sz w:val="24"/>
        <w:szCs w:val="24"/>
        <w:rtl/>
        <w:lang w:bidi="dv-MV"/>
      </w:rPr>
      <w:t>ބ. އަތޮޅު ތައުލީމީ މަރުކަޒު</w:t>
    </w:r>
  </w:p>
  <w:p w14:paraId="3A9B0851" w14:textId="77777777" w:rsidR="005B76CD" w:rsidRPr="00F728BF" w:rsidRDefault="005B76CD" w:rsidP="00013D5A">
    <w:pPr>
      <w:pBdr>
        <w:bottom w:val="single" w:sz="4" w:space="1" w:color="auto"/>
      </w:pBdr>
      <w:spacing w:after="0" w:line="240" w:lineRule="auto"/>
      <w:jc w:val="center"/>
      <w:rPr>
        <w:rFonts w:ascii="Faruma" w:hAnsi="Faruma" w:cs="Faruma"/>
        <w:sz w:val="18"/>
        <w:szCs w:val="18"/>
        <w:rtl/>
        <w:lang w:bidi="dv-MV"/>
      </w:rPr>
    </w:pPr>
    <w:r w:rsidRPr="00F728BF">
      <w:rPr>
        <w:rFonts w:ascii="Faruma" w:hAnsi="Faruma" w:cs="Faruma"/>
        <w:sz w:val="18"/>
        <w:szCs w:val="18"/>
        <w:rtl/>
        <w:lang w:bidi="dv-MV"/>
      </w:rPr>
      <w:t>އޭދަފުށި، ދިވެހިރާއްޖ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5124"/>
    <w:multiLevelType w:val="hybridMultilevel"/>
    <w:tmpl w:val="08808B00"/>
    <w:lvl w:ilvl="0" w:tplc="3F20326C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11"/>
        </w:tabs>
        <w:ind w:left="141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31"/>
        </w:tabs>
        <w:ind w:left="213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71"/>
        </w:tabs>
        <w:ind w:left="3571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91"/>
        </w:tabs>
        <w:ind w:left="429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31"/>
        </w:tabs>
        <w:ind w:left="5731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51"/>
        </w:tabs>
        <w:ind w:left="6451" w:hanging="360"/>
      </w:pPr>
    </w:lvl>
  </w:abstractNum>
  <w:abstractNum w:abstractNumId="1">
    <w:nsid w:val="067E2FFA"/>
    <w:multiLevelType w:val="hybridMultilevel"/>
    <w:tmpl w:val="A23C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2DDE"/>
    <w:multiLevelType w:val="hybridMultilevel"/>
    <w:tmpl w:val="D87236EC"/>
    <w:lvl w:ilvl="0" w:tplc="5A2CA3A8">
      <w:numFmt w:val="bullet"/>
      <w:lvlText w:val=""/>
      <w:lvlJc w:val="left"/>
      <w:pPr>
        <w:ind w:left="540" w:hanging="360"/>
      </w:pPr>
      <w:rPr>
        <w:rFonts w:ascii="Symbol" w:eastAsiaTheme="minorHAnsi" w:hAnsi="Symbol" w:cs="Faruma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95655D7"/>
    <w:multiLevelType w:val="hybridMultilevel"/>
    <w:tmpl w:val="D0642544"/>
    <w:lvl w:ilvl="0" w:tplc="CB421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356B4"/>
    <w:multiLevelType w:val="hybridMultilevel"/>
    <w:tmpl w:val="E196C870"/>
    <w:lvl w:ilvl="0" w:tplc="C610DC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F26EB"/>
    <w:multiLevelType w:val="hybridMultilevel"/>
    <w:tmpl w:val="7B98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66788"/>
    <w:multiLevelType w:val="hybridMultilevel"/>
    <w:tmpl w:val="E9FE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F0B7C"/>
    <w:multiLevelType w:val="hybridMultilevel"/>
    <w:tmpl w:val="F6B8A326"/>
    <w:lvl w:ilvl="0" w:tplc="96CED94A">
      <w:start w:val="1"/>
      <w:numFmt w:val="decimal"/>
      <w:lvlText w:val="%1-"/>
      <w:lvlJc w:val="left"/>
      <w:pPr>
        <w:ind w:left="733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>
    <w:nsid w:val="2FAB7833"/>
    <w:multiLevelType w:val="hybridMultilevel"/>
    <w:tmpl w:val="5AE6BED0"/>
    <w:lvl w:ilvl="0" w:tplc="883A8972">
      <w:start w:val="10"/>
      <w:numFmt w:val="bullet"/>
      <w:lvlText w:val=""/>
      <w:lvlJc w:val="left"/>
      <w:pPr>
        <w:ind w:left="1379" w:hanging="360"/>
      </w:pPr>
      <w:rPr>
        <w:rFonts w:ascii="Symbol" w:eastAsiaTheme="minorHAnsi" w:hAnsi="Symbol" w:cs="MV Faseyha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9">
    <w:nsid w:val="31054EA0"/>
    <w:multiLevelType w:val="hybridMultilevel"/>
    <w:tmpl w:val="AF24A8B4"/>
    <w:lvl w:ilvl="0" w:tplc="7C48584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A256CD0"/>
    <w:multiLevelType w:val="hybridMultilevel"/>
    <w:tmpl w:val="5B6A7C74"/>
    <w:lvl w:ilvl="0" w:tplc="CB421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754ED"/>
    <w:multiLevelType w:val="hybridMultilevel"/>
    <w:tmpl w:val="F6D85518"/>
    <w:lvl w:ilvl="0" w:tplc="DE061B2E">
      <w:start w:val="2013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63D0E"/>
    <w:multiLevelType w:val="hybridMultilevel"/>
    <w:tmpl w:val="5D8EA3FA"/>
    <w:lvl w:ilvl="0" w:tplc="1A1AD346">
      <w:start w:val="1"/>
      <w:numFmt w:val="decimal"/>
      <w:lvlText w:val="%1-"/>
      <w:lvlJc w:val="left"/>
      <w:pPr>
        <w:ind w:left="733" w:hanging="720"/>
      </w:pPr>
      <w:rPr>
        <w:rFonts w:hint="default"/>
        <w:sz w:val="2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>
    <w:nsid w:val="477D5B2E"/>
    <w:multiLevelType w:val="hybridMultilevel"/>
    <w:tmpl w:val="9BD0FAB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4DD57EF"/>
    <w:multiLevelType w:val="hybridMultilevel"/>
    <w:tmpl w:val="7098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71DBA"/>
    <w:multiLevelType w:val="hybridMultilevel"/>
    <w:tmpl w:val="76C2925E"/>
    <w:lvl w:ilvl="0" w:tplc="CB80A38C">
      <w:start w:val="2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Faruma" w:hint="default"/>
        <w:sz w:val="28"/>
        <w:szCs w:val="28"/>
      </w:rPr>
    </w:lvl>
    <w:lvl w:ilvl="1" w:tplc="2EC49C9A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aruma" w:eastAsia="Times New Roman" w:hAnsi="Faruma" w:cs="Faru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4D7D91"/>
    <w:multiLevelType w:val="hybridMultilevel"/>
    <w:tmpl w:val="B00EB1C4"/>
    <w:lvl w:ilvl="0" w:tplc="D728BBCA">
      <w:start w:val="1"/>
      <w:numFmt w:val="decimal"/>
      <w:lvlText w:val="%1-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D42229"/>
    <w:multiLevelType w:val="multilevel"/>
    <w:tmpl w:val="824E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164231"/>
    <w:multiLevelType w:val="hybridMultilevel"/>
    <w:tmpl w:val="1A36E036"/>
    <w:lvl w:ilvl="0" w:tplc="DE061B2E">
      <w:start w:val="2013"/>
      <w:numFmt w:val="bullet"/>
      <w:lvlText w:val="-"/>
      <w:lvlJc w:val="left"/>
      <w:pPr>
        <w:ind w:left="299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FC2A6E"/>
    <w:multiLevelType w:val="hybridMultilevel"/>
    <w:tmpl w:val="E196C870"/>
    <w:lvl w:ilvl="0" w:tplc="C610DC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633877"/>
    <w:multiLevelType w:val="hybridMultilevel"/>
    <w:tmpl w:val="AE429F70"/>
    <w:lvl w:ilvl="0" w:tplc="2AAEE116">
      <w:start w:val="1"/>
      <w:numFmt w:val="decimal"/>
      <w:lvlText w:val="%1-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951C7"/>
    <w:multiLevelType w:val="hybridMultilevel"/>
    <w:tmpl w:val="D0642544"/>
    <w:lvl w:ilvl="0" w:tplc="CB421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C5919"/>
    <w:multiLevelType w:val="hybridMultilevel"/>
    <w:tmpl w:val="772C67A0"/>
    <w:lvl w:ilvl="0" w:tplc="3ADA3864">
      <w:numFmt w:val="bullet"/>
      <w:lvlText w:val="-"/>
      <w:lvlJc w:val="left"/>
      <w:pPr>
        <w:ind w:left="720" w:hanging="360"/>
      </w:pPr>
      <w:rPr>
        <w:rFonts w:ascii="A_Ilham" w:eastAsia="Times New Roman" w:hAnsi="A_Ilham" w:cs="DAM_Hima Liyu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F6505"/>
    <w:multiLevelType w:val="hybridMultilevel"/>
    <w:tmpl w:val="823829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B5D4A"/>
    <w:multiLevelType w:val="hybridMultilevel"/>
    <w:tmpl w:val="5E5ED0B4"/>
    <w:lvl w:ilvl="0" w:tplc="55007C6A">
      <w:start w:val="2013"/>
      <w:numFmt w:val="bullet"/>
      <w:lvlText w:val=""/>
      <w:lvlJc w:val="left"/>
      <w:pPr>
        <w:ind w:left="659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23"/>
  </w:num>
  <w:num w:numId="5">
    <w:abstractNumId w:val="9"/>
  </w:num>
  <w:num w:numId="6">
    <w:abstractNumId w:val="6"/>
  </w:num>
  <w:num w:numId="7">
    <w:abstractNumId w:val="22"/>
  </w:num>
  <w:num w:numId="8">
    <w:abstractNumId w:val="7"/>
  </w:num>
  <w:num w:numId="9">
    <w:abstractNumId w:val="12"/>
  </w:num>
  <w:num w:numId="10">
    <w:abstractNumId w:val="11"/>
  </w:num>
  <w:num w:numId="11">
    <w:abstractNumId w:val="17"/>
  </w:num>
  <w:num w:numId="12">
    <w:abstractNumId w:val="10"/>
  </w:num>
  <w:num w:numId="13">
    <w:abstractNumId w:val="21"/>
  </w:num>
  <w:num w:numId="14">
    <w:abstractNumId w:val="3"/>
  </w:num>
  <w:num w:numId="15">
    <w:abstractNumId w:val="16"/>
  </w:num>
  <w:num w:numId="16">
    <w:abstractNumId w:val="20"/>
  </w:num>
  <w:num w:numId="17">
    <w:abstractNumId w:val="8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 w:numId="21">
    <w:abstractNumId w:val="19"/>
  </w:num>
  <w:num w:numId="22">
    <w:abstractNumId w:val="13"/>
  </w:num>
  <w:num w:numId="23">
    <w:abstractNumId w:val="1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6D"/>
    <w:rsid w:val="000023A7"/>
    <w:rsid w:val="00002672"/>
    <w:rsid w:val="00005E90"/>
    <w:rsid w:val="00013AF4"/>
    <w:rsid w:val="00013B3C"/>
    <w:rsid w:val="00013D5A"/>
    <w:rsid w:val="0001487C"/>
    <w:rsid w:val="00017DAC"/>
    <w:rsid w:val="00017FA0"/>
    <w:rsid w:val="00020EB0"/>
    <w:rsid w:val="00021B78"/>
    <w:rsid w:val="00026BE9"/>
    <w:rsid w:val="0003050C"/>
    <w:rsid w:val="00032050"/>
    <w:rsid w:val="00032E29"/>
    <w:rsid w:val="00033C1A"/>
    <w:rsid w:val="0003541F"/>
    <w:rsid w:val="00036485"/>
    <w:rsid w:val="00036EAB"/>
    <w:rsid w:val="00040017"/>
    <w:rsid w:val="00040510"/>
    <w:rsid w:val="00040691"/>
    <w:rsid w:val="00041229"/>
    <w:rsid w:val="00044C09"/>
    <w:rsid w:val="00045370"/>
    <w:rsid w:val="000469B0"/>
    <w:rsid w:val="00046F8C"/>
    <w:rsid w:val="00047036"/>
    <w:rsid w:val="00050448"/>
    <w:rsid w:val="00052075"/>
    <w:rsid w:val="00053DB8"/>
    <w:rsid w:val="00054CF1"/>
    <w:rsid w:val="00054E33"/>
    <w:rsid w:val="00054EFA"/>
    <w:rsid w:val="000554CB"/>
    <w:rsid w:val="000559BC"/>
    <w:rsid w:val="000566AD"/>
    <w:rsid w:val="00060AE0"/>
    <w:rsid w:val="000635EA"/>
    <w:rsid w:val="00063927"/>
    <w:rsid w:val="00063F81"/>
    <w:rsid w:val="0006431F"/>
    <w:rsid w:val="00065B9A"/>
    <w:rsid w:val="00067220"/>
    <w:rsid w:val="00072224"/>
    <w:rsid w:val="00073C08"/>
    <w:rsid w:val="0007636B"/>
    <w:rsid w:val="00080D83"/>
    <w:rsid w:val="0008257B"/>
    <w:rsid w:val="00082C05"/>
    <w:rsid w:val="000834E7"/>
    <w:rsid w:val="000838E0"/>
    <w:rsid w:val="00084C4C"/>
    <w:rsid w:val="000906DB"/>
    <w:rsid w:val="00090B22"/>
    <w:rsid w:val="000936DD"/>
    <w:rsid w:val="0009580F"/>
    <w:rsid w:val="000A12F7"/>
    <w:rsid w:val="000A22E0"/>
    <w:rsid w:val="000A33BF"/>
    <w:rsid w:val="000A3705"/>
    <w:rsid w:val="000A76E0"/>
    <w:rsid w:val="000B0114"/>
    <w:rsid w:val="000B17C1"/>
    <w:rsid w:val="000B3EB3"/>
    <w:rsid w:val="000B4186"/>
    <w:rsid w:val="000B437C"/>
    <w:rsid w:val="000B5CF3"/>
    <w:rsid w:val="000B6125"/>
    <w:rsid w:val="000B63FF"/>
    <w:rsid w:val="000B681A"/>
    <w:rsid w:val="000B69A8"/>
    <w:rsid w:val="000B69FC"/>
    <w:rsid w:val="000B716E"/>
    <w:rsid w:val="000C02A6"/>
    <w:rsid w:val="000C0E31"/>
    <w:rsid w:val="000C1427"/>
    <w:rsid w:val="000C44FE"/>
    <w:rsid w:val="000C7CB3"/>
    <w:rsid w:val="000D204A"/>
    <w:rsid w:val="000D258C"/>
    <w:rsid w:val="000D4F15"/>
    <w:rsid w:val="000D6A41"/>
    <w:rsid w:val="000D7833"/>
    <w:rsid w:val="000D7CAB"/>
    <w:rsid w:val="000E13F8"/>
    <w:rsid w:val="000E1503"/>
    <w:rsid w:val="000E2FEF"/>
    <w:rsid w:val="000E38D4"/>
    <w:rsid w:val="000E59BA"/>
    <w:rsid w:val="000E680F"/>
    <w:rsid w:val="000F27F0"/>
    <w:rsid w:val="000F3326"/>
    <w:rsid w:val="000F5139"/>
    <w:rsid w:val="000F5D9F"/>
    <w:rsid w:val="000F6E1A"/>
    <w:rsid w:val="000F7408"/>
    <w:rsid w:val="000F7D88"/>
    <w:rsid w:val="000F7EDF"/>
    <w:rsid w:val="001006EB"/>
    <w:rsid w:val="00101D2B"/>
    <w:rsid w:val="00104FB5"/>
    <w:rsid w:val="0011053E"/>
    <w:rsid w:val="001125F4"/>
    <w:rsid w:val="001133B9"/>
    <w:rsid w:val="001144EE"/>
    <w:rsid w:val="001149AA"/>
    <w:rsid w:val="00117155"/>
    <w:rsid w:val="0012110B"/>
    <w:rsid w:val="0012242F"/>
    <w:rsid w:val="00126DEF"/>
    <w:rsid w:val="0012778C"/>
    <w:rsid w:val="0013016A"/>
    <w:rsid w:val="00133522"/>
    <w:rsid w:val="00134726"/>
    <w:rsid w:val="00140071"/>
    <w:rsid w:val="00144265"/>
    <w:rsid w:val="00144416"/>
    <w:rsid w:val="00144E80"/>
    <w:rsid w:val="001456C3"/>
    <w:rsid w:val="001472CA"/>
    <w:rsid w:val="0014761F"/>
    <w:rsid w:val="00150DC5"/>
    <w:rsid w:val="0015282B"/>
    <w:rsid w:val="00155401"/>
    <w:rsid w:val="001562F8"/>
    <w:rsid w:val="00156EE1"/>
    <w:rsid w:val="00160458"/>
    <w:rsid w:val="00161903"/>
    <w:rsid w:val="00162188"/>
    <w:rsid w:val="0016484F"/>
    <w:rsid w:val="001660AE"/>
    <w:rsid w:val="00172FC1"/>
    <w:rsid w:val="0017463F"/>
    <w:rsid w:val="0017780D"/>
    <w:rsid w:val="0018188B"/>
    <w:rsid w:val="00186301"/>
    <w:rsid w:val="001866F8"/>
    <w:rsid w:val="001871D9"/>
    <w:rsid w:val="00190123"/>
    <w:rsid w:val="001925F7"/>
    <w:rsid w:val="00192739"/>
    <w:rsid w:val="00192DF0"/>
    <w:rsid w:val="00193BCD"/>
    <w:rsid w:val="00196DB1"/>
    <w:rsid w:val="001A2494"/>
    <w:rsid w:val="001A2664"/>
    <w:rsid w:val="001A492C"/>
    <w:rsid w:val="001A53B7"/>
    <w:rsid w:val="001B1300"/>
    <w:rsid w:val="001B1C71"/>
    <w:rsid w:val="001B2069"/>
    <w:rsid w:val="001B2D75"/>
    <w:rsid w:val="001B300F"/>
    <w:rsid w:val="001B5978"/>
    <w:rsid w:val="001C0C84"/>
    <w:rsid w:val="001C1765"/>
    <w:rsid w:val="001C17F2"/>
    <w:rsid w:val="001C2EE3"/>
    <w:rsid w:val="001C365B"/>
    <w:rsid w:val="001C37C1"/>
    <w:rsid w:val="001D5D52"/>
    <w:rsid w:val="001E068A"/>
    <w:rsid w:val="001E264B"/>
    <w:rsid w:val="001E3DDE"/>
    <w:rsid w:val="001E42F3"/>
    <w:rsid w:val="001E66F6"/>
    <w:rsid w:val="001E68EE"/>
    <w:rsid w:val="001E7248"/>
    <w:rsid w:val="001E7D41"/>
    <w:rsid w:val="001F0100"/>
    <w:rsid w:val="001F05D2"/>
    <w:rsid w:val="001F27A8"/>
    <w:rsid w:val="001F28A8"/>
    <w:rsid w:val="001F3702"/>
    <w:rsid w:val="001F3F8A"/>
    <w:rsid w:val="001F660F"/>
    <w:rsid w:val="001F7CE1"/>
    <w:rsid w:val="002021F4"/>
    <w:rsid w:val="00202379"/>
    <w:rsid w:val="00202472"/>
    <w:rsid w:val="00202C27"/>
    <w:rsid w:val="00205E6D"/>
    <w:rsid w:val="00210C2E"/>
    <w:rsid w:val="00211C1F"/>
    <w:rsid w:val="00222143"/>
    <w:rsid w:val="00224663"/>
    <w:rsid w:val="00225022"/>
    <w:rsid w:val="0022780A"/>
    <w:rsid w:val="00227A6F"/>
    <w:rsid w:val="00227D6C"/>
    <w:rsid w:val="00230D42"/>
    <w:rsid w:val="00230DEC"/>
    <w:rsid w:val="00230F67"/>
    <w:rsid w:val="002314C6"/>
    <w:rsid w:val="0023448B"/>
    <w:rsid w:val="002348FB"/>
    <w:rsid w:val="00235B3F"/>
    <w:rsid w:val="00236629"/>
    <w:rsid w:val="002379CD"/>
    <w:rsid w:val="002402AA"/>
    <w:rsid w:val="00240928"/>
    <w:rsid w:val="002417E3"/>
    <w:rsid w:val="002419FC"/>
    <w:rsid w:val="0024423D"/>
    <w:rsid w:val="0024720A"/>
    <w:rsid w:val="002473B7"/>
    <w:rsid w:val="002513C4"/>
    <w:rsid w:val="00251E45"/>
    <w:rsid w:val="00252499"/>
    <w:rsid w:val="002535DB"/>
    <w:rsid w:val="00253F80"/>
    <w:rsid w:val="0025522D"/>
    <w:rsid w:val="00267246"/>
    <w:rsid w:val="00270FB3"/>
    <w:rsid w:val="00271400"/>
    <w:rsid w:val="00272C07"/>
    <w:rsid w:val="00273856"/>
    <w:rsid w:val="00276C58"/>
    <w:rsid w:val="0028191A"/>
    <w:rsid w:val="002861CB"/>
    <w:rsid w:val="00286C51"/>
    <w:rsid w:val="00287A38"/>
    <w:rsid w:val="00291E67"/>
    <w:rsid w:val="0029267A"/>
    <w:rsid w:val="002B0221"/>
    <w:rsid w:val="002B052A"/>
    <w:rsid w:val="002B09A1"/>
    <w:rsid w:val="002B1F8B"/>
    <w:rsid w:val="002B296C"/>
    <w:rsid w:val="002B42ED"/>
    <w:rsid w:val="002B4A4E"/>
    <w:rsid w:val="002B4DFB"/>
    <w:rsid w:val="002B51DE"/>
    <w:rsid w:val="002B57B0"/>
    <w:rsid w:val="002B6181"/>
    <w:rsid w:val="002B7F77"/>
    <w:rsid w:val="002C1933"/>
    <w:rsid w:val="002C1BD2"/>
    <w:rsid w:val="002C1D93"/>
    <w:rsid w:val="002C494C"/>
    <w:rsid w:val="002C6A4E"/>
    <w:rsid w:val="002C6FC9"/>
    <w:rsid w:val="002D0CDD"/>
    <w:rsid w:val="002D1669"/>
    <w:rsid w:val="002D1BA9"/>
    <w:rsid w:val="002D2491"/>
    <w:rsid w:val="002D29C7"/>
    <w:rsid w:val="002D3B9C"/>
    <w:rsid w:val="002D47BF"/>
    <w:rsid w:val="002D7528"/>
    <w:rsid w:val="002D7EFA"/>
    <w:rsid w:val="002E0D30"/>
    <w:rsid w:val="002E2138"/>
    <w:rsid w:val="002E268A"/>
    <w:rsid w:val="002E3626"/>
    <w:rsid w:val="002E674B"/>
    <w:rsid w:val="002E79C4"/>
    <w:rsid w:val="002F19AE"/>
    <w:rsid w:val="002F3B06"/>
    <w:rsid w:val="002F3F44"/>
    <w:rsid w:val="002F4F75"/>
    <w:rsid w:val="003023F5"/>
    <w:rsid w:val="00302787"/>
    <w:rsid w:val="00302AA6"/>
    <w:rsid w:val="0030326B"/>
    <w:rsid w:val="00303790"/>
    <w:rsid w:val="003049BC"/>
    <w:rsid w:val="00305843"/>
    <w:rsid w:val="00310B76"/>
    <w:rsid w:val="003125F7"/>
    <w:rsid w:val="003152A8"/>
    <w:rsid w:val="003163D1"/>
    <w:rsid w:val="003205F7"/>
    <w:rsid w:val="00322431"/>
    <w:rsid w:val="00322FA1"/>
    <w:rsid w:val="0032550C"/>
    <w:rsid w:val="00325A66"/>
    <w:rsid w:val="00326581"/>
    <w:rsid w:val="00332F69"/>
    <w:rsid w:val="00334C6B"/>
    <w:rsid w:val="00335681"/>
    <w:rsid w:val="0033791E"/>
    <w:rsid w:val="0034045C"/>
    <w:rsid w:val="00342006"/>
    <w:rsid w:val="003448F0"/>
    <w:rsid w:val="003464A2"/>
    <w:rsid w:val="00354469"/>
    <w:rsid w:val="0035642A"/>
    <w:rsid w:val="00362E41"/>
    <w:rsid w:val="00365533"/>
    <w:rsid w:val="00372C6F"/>
    <w:rsid w:val="0037363C"/>
    <w:rsid w:val="00375C5E"/>
    <w:rsid w:val="00376A00"/>
    <w:rsid w:val="00377BB0"/>
    <w:rsid w:val="003809D3"/>
    <w:rsid w:val="00382AF7"/>
    <w:rsid w:val="00382BB1"/>
    <w:rsid w:val="003837DD"/>
    <w:rsid w:val="00383838"/>
    <w:rsid w:val="00383EDC"/>
    <w:rsid w:val="003864D7"/>
    <w:rsid w:val="00386B3F"/>
    <w:rsid w:val="00390FB1"/>
    <w:rsid w:val="00395A8F"/>
    <w:rsid w:val="00396FE3"/>
    <w:rsid w:val="003A02A7"/>
    <w:rsid w:val="003A16B0"/>
    <w:rsid w:val="003A38E8"/>
    <w:rsid w:val="003A4DB4"/>
    <w:rsid w:val="003A6E82"/>
    <w:rsid w:val="003A7F11"/>
    <w:rsid w:val="003B417C"/>
    <w:rsid w:val="003B5B5E"/>
    <w:rsid w:val="003B6193"/>
    <w:rsid w:val="003B6252"/>
    <w:rsid w:val="003B67BB"/>
    <w:rsid w:val="003B7E21"/>
    <w:rsid w:val="003C0A00"/>
    <w:rsid w:val="003C0C51"/>
    <w:rsid w:val="003C273D"/>
    <w:rsid w:val="003C5663"/>
    <w:rsid w:val="003C658B"/>
    <w:rsid w:val="003C7211"/>
    <w:rsid w:val="003C7275"/>
    <w:rsid w:val="003C7980"/>
    <w:rsid w:val="003C79F8"/>
    <w:rsid w:val="003D057C"/>
    <w:rsid w:val="003D17D7"/>
    <w:rsid w:val="003D2B0D"/>
    <w:rsid w:val="003D3E02"/>
    <w:rsid w:val="003D6A92"/>
    <w:rsid w:val="003E40F0"/>
    <w:rsid w:val="003E5462"/>
    <w:rsid w:val="003E651C"/>
    <w:rsid w:val="003F1CD1"/>
    <w:rsid w:val="003F68FA"/>
    <w:rsid w:val="0040104F"/>
    <w:rsid w:val="0040430F"/>
    <w:rsid w:val="0040529E"/>
    <w:rsid w:val="00405D35"/>
    <w:rsid w:val="00406B21"/>
    <w:rsid w:val="00407092"/>
    <w:rsid w:val="004074F0"/>
    <w:rsid w:val="004076D3"/>
    <w:rsid w:val="00411BE6"/>
    <w:rsid w:val="004148EE"/>
    <w:rsid w:val="004167EE"/>
    <w:rsid w:val="00421537"/>
    <w:rsid w:val="00422AC9"/>
    <w:rsid w:val="00423A26"/>
    <w:rsid w:val="00423B0B"/>
    <w:rsid w:val="00424FE6"/>
    <w:rsid w:val="00427257"/>
    <w:rsid w:val="004276B5"/>
    <w:rsid w:val="004307F6"/>
    <w:rsid w:val="00431041"/>
    <w:rsid w:val="004324AA"/>
    <w:rsid w:val="0043542C"/>
    <w:rsid w:val="004365F4"/>
    <w:rsid w:val="0044230F"/>
    <w:rsid w:val="0044324B"/>
    <w:rsid w:val="0044348A"/>
    <w:rsid w:val="00446086"/>
    <w:rsid w:val="004508FB"/>
    <w:rsid w:val="00452D49"/>
    <w:rsid w:val="00453F97"/>
    <w:rsid w:val="00454C3D"/>
    <w:rsid w:val="00457393"/>
    <w:rsid w:val="00457783"/>
    <w:rsid w:val="004601E9"/>
    <w:rsid w:val="00460C51"/>
    <w:rsid w:val="00466A25"/>
    <w:rsid w:val="00466F7A"/>
    <w:rsid w:val="00471B85"/>
    <w:rsid w:val="00477910"/>
    <w:rsid w:val="00482833"/>
    <w:rsid w:val="0048451B"/>
    <w:rsid w:val="00490288"/>
    <w:rsid w:val="004906DE"/>
    <w:rsid w:val="00491D21"/>
    <w:rsid w:val="00495CC7"/>
    <w:rsid w:val="00497E4E"/>
    <w:rsid w:val="004A1585"/>
    <w:rsid w:val="004A20EC"/>
    <w:rsid w:val="004A4B88"/>
    <w:rsid w:val="004A4CE4"/>
    <w:rsid w:val="004A500D"/>
    <w:rsid w:val="004A64C8"/>
    <w:rsid w:val="004B29F1"/>
    <w:rsid w:val="004B58D3"/>
    <w:rsid w:val="004B6DA0"/>
    <w:rsid w:val="004B7716"/>
    <w:rsid w:val="004C153C"/>
    <w:rsid w:val="004C1652"/>
    <w:rsid w:val="004C2B46"/>
    <w:rsid w:val="004C3216"/>
    <w:rsid w:val="004D0EE0"/>
    <w:rsid w:val="004D14CA"/>
    <w:rsid w:val="004D2A29"/>
    <w:rsid w:val="004D5248"/>
    <w:rsid w:val="004D62A2"/>
    <w:rsid w:val="004D76BA"/>
    <w:rsid w:val="004E073E"/>
    <w:rsid w:val="004E1BC0"/>
    <w:rsid w:val="004E3172"/>
    <w:rsid w:val="004E5A1E"/>
    <w:rsid w:val="004E629D"/>
    <w:rsid w:val="004F03B5"/>
    <w:rsid w:val="004F2032"/>
    <w:rsid w:val="004F58CD"/>
    <w:rsid w:val="004F6976"/>
    <w:rsid w:val="004F7194"/>
    <w:rsid w:val="004F77EA"/>
    <w:rsid w:val="00501AEF"/>
    <w:rsid w:val="00503745"/>
    <w:rsid w:val="00505882"/>
    <w:rsid w:val="00510818"/>
    <w:rsid w:val="00510EB2"/>
    <w:rsid w:val="00511566"/>
    <w:rsid w:val="005142F5"/>
    <w:rsid w:val="00524E62"/>
    <w:rsid w:val="00526C7B"/>
    <w:rsid w:val="00527BF0"/>
    <w:rsid w:val="005301CD"/>
    <w:rsid w:val="005304B1"/>
    <w:rsid w:val="00530FBD"/>
    <w:rsid w:val="005313CA"/>
    <w:rsid w:val="00533C6A"/>
    <w:rsid w:val="00534548"/>
    <w:rsid w:val="00537AB9"/>
    <w:rsid w:val="005431BF"/>
    <w:rsid w:val="0054507D"/>
    <w:rsid w:val="00545AB4"/>
    <w:rsid w:val="00546102"/>
    <w:rsid w:val="00546104"/>
    <w:rsid w:val="005461BF"/>
    <w:rsid w:val="00546433"/>
    <w:rsid w:val="00546B58"/>
    <w:rsid w:val="005508BC"/>
    <w:rsid w:val="00550BED"/>
    <w:rsid w:val="00551E37"/>
    <w:rsid w:val="00552640"/>
    <w:rsid w:val="00552CEC"/>
    <w:rsid w:val="005553EC"/>
    <w:rsid w:val="00556F9E"/>
    <w:rsid w:val="00561AB1"/>
    <w:rsid w:val="00564A4A"/>
    <w:rsid w:val="00565391"/>
    <w:rsid w:val="0057003A"/>
    <w:rsid w:val="00573EED"/>
    <w:rsid w:val="00574493"/>
    <w:rsid w:val="00577359"/>
    <w:rsid w:val="005777C2"/>
    <w:rsid w:val="005810D2"/>
    <w:rsid w:val="0058202A"/>
    <w:rsid w:val="00582149"/>
    <w:rsid w:val="00584BB3"/>
    <w:rsid w:val="00584DB5"/>
    <w:rsid w:val="0058533A"/>
    <w:rsid w:val="00586496"/>
    <w:rsid w:val="00586877"/>
    <w:rsid w:val="00587500"/>
    <w:rsid w:val="00593859"/>
    <w:rsid w:val="00595582"/>
    <w:rsid w:val="00595B5D"/>
    <w:rsid w:val="00595F61"/>
    <w:rsid w:val="00596011"/>
    <w:rsid w:val="00597544"/>
    <w:rsid w:val="005A1313"/>
    <w:rsid w:val="005A2400"/>
    <w:rsid w:val="005A2932"/>
    <w:rsid w:val="005A48F2"/>
    <w:rsid w:val="005A4AAC"/>
    <w:rsid w:val="005A5054"/>
    <w:rsid w:val="005A56C8"/>
    <w:rsid w:val="005A5BE2"/>
    <w:rsid w:val="005A65E3"/>
    <w:rsid w:val="005A7071"/>
    <w:rsid w:val="005A73DA"/>
    <w:rsid w:val="005A763C"/>
    <w:rsid w:val="005B03F5"/>
    <w:rsid w:val="005B320E"/>
    <w:rsid w:val="005B5AAC"/>
    <w:rsid w:val="005B63CC"/>
    <w:rsid w:val="005B76CD"/>
    <w:rsid w:val="005C0279"/>
    <w:rsid w:val="005C1005"/>
    <w:rsid w:val="005C225E"/>
    <w:rsid w:val="005C2F76"/>
    <w:rsid w:val="005C4C75"/>
    <w:rsid w:val="005C6EE6"/>
    <w:rsid w:val="005C7473"/>
    <w:rsid w:val="005D15C3"/>
    <w:rsid w:val="005D2415"/>
    <w:rsid w:val="005D2A3F"/>
    <w:rsid w:val="005D5237"/>
    <w:rsid w:val="005D53BD"/>
    <w:rsid w:val="005D7D20"/>
    <w:rsid w:val="005E16CE"/>
    <w:rsid w:val="005E3FE6"/>
    <w:rsid w:val="005F35E6"/>
    <w:rsid w:val="005F365E"/>
    <w:rsid w:val="005F39B6"/>
    <w:rsid w:val="005F44A1"/>
    <w:rsid w:val="005F574D"/>
    <w:rsid w:val="005F6D38"/>
    <w:rsid w:val="00603838"/>
    <w:rsid w:val="00606F66"/>
    <w:rsid w:val="00607635"/>
    <w:rsid w:val="00610D49"/>
    <w:rsid w:val="0061181F"/>
    <w:rsid w:val="0061665B"/>
    <w:rsid w:val="006174D5"/>
    <w:rsid w:val="006213A3"/>
    <w:rsid w:val="006239F5"/>
    <w:rsid w:val="0062471C"/>
    <w:rsid w:val="006250F1"/>
    <w:rsid w:val="006301E0"/>
    <w:rsid w:val="00630615"/>
    <w:rsid w:val="006310A8"/>
    <w:rsid w:val="0063111B"/>
    <w:rsid w:val="006318B9"/>
    <w:rsid w:val="00631C58"/>
    <w:rsid w:val="00631F8B"/>
    <w:rsid w:val="00632BD5"/>
    <w:rsid w:val="0063351D"/>
    <w:rsid w:val="00634627"/>
    <w:rsid w:val="00634ADC"/>
    <w:rsid w:val="0064089B"/>
    <w:rsid w:val="0064265D"/>
    <w:rsid w:val="006437F9"/>
    <w:rsid w:val="00645183"/>
    <w:rsid w:val="00646083"/>
    <w:rsid w:val="006465D4"/>
    <w:rsid w:val="006510D7"/>
    <w:rsid w:val="006517C8"/>
    <w:rsid w:val="006521C2"/>
    <w:rsid w:val="00655688"/>
    <w:rsid w:val="00660144"/>
    <w:rsid w:val="00660781"/>
    <w:rsid w:val="006607CB"/>
    <w:rsid w:val="0066121C"/>
    <w:rsid w:val="0066176D"/>
    <w:rsid w:val="00661B8F"/>
    <w:rsid w:val="006638D0"/>
    <w:rsid w:val="006667CF"/>
    <w:rsid w:val="006669C0"/>
    <w:rsid w:val="00666DEC"/>
    <w:rsid w:val="006711F5"/>
    <w:rsid w:val="00673794"/>
    <w:rsid w:val="00674C02"/>
    <w:rsid w:val="00676CDA"/>
    <w:rsid w:val="00681375"/>
    <w:rsid w:val="0068185E"/>
    <w:rsid w:val="00681D70"/>
    <w:rsid w:val="00681F0C"/>
    <w:rsid w:val="0068218C"/>
    <w:rsid w:val="00686201"/>
    <w:rsid w:val="00687DB1"/>
    <w:rsid w:val="00693F80"/>
    <w:rsid w:val="00694EE9"/>
    <w:rsid w:val="006970E3"/>
    <w:rsid w:val="006A16DE"/>
    <w:rsid w:val="006A200A"/>
    <w:rsid w:val="006A347B"/>
    <w:rsid w:val="006A3C5F"/>
    <w:rsid w:val="006A45AE"/>
    <w:rsid w:val="006A719B"/>
    <w:rsid w:val="006B071C"/>
    <w:rsid w:val="006B19B5"/>
    <w:rsid w:val="006B2C35"/>
    <w:rsid w:val="006B4DC5"/>
    <w:rsid w:val="006B6D9D"/>
    <w:rsid w:val="006B7BE3"/>
    <w:rsid w:val="006C130F"/>
    <w:rsid w:val="006C146D"/>
    <w:rsid w:val="006C206D"/>
    <w:rsid w:val="006C5F99"/>
    <w:rsid w:val="006C6E5B"/>
    <w:rsid w:val="006D023C"/>
    <w:rsid w:val="006D0A5F"/>
    <w:rsid w:val="006D30EA"/>
    <w:rsid w:val="006D55AF"/>
    <w:rsid w:val="006D6016"/>
    <w:rsid w:val="006D6D28"/>
    <w:rsid w:val="006D70D1"/>
    <w:rsid w:val="006E15EC"/>
    <w:rsid w:val="006E75C1"/>
    <w:rsid w:val="006E760F"/>
    <w:rsid w:val="006F2253"/>
    <w:rsid w:val="006F31A9"/>
    <w:rsid w:val="006F55FF"/>
    <w:rsid w:val="00702F90"/>
    <w:rsid w:val="00704D65"/>
    <w:rsid w:val="007050F0"/>
    <w:rsid w:val="0071078F"/>
    <w:rsid w:val="007160CE"/>
    <w:rsid w:val="00716260"/>
    <w:rsid w:val="00716B6F"/>
    <w:rsid w:val="00717FAD"/>
    <w:rsid w:val="00720C63"/>
    <w:rsid w:val="00722862"/>
    <w:rsid w:val="0072371E"/>
    <w:rsid w:val="007244F4"/>
    <w:rsid w:val="007259A5"/>
    <w:rsid w:val="0072604B"/>
    <w:rsid w:val="00726F4B"/>
    <w:rsid w:val="007308A5"/>
    <w:rsid w:val="00731395"/>
    <w:rsid w:val="00731D3C"/>
    <w:rsid w:val="00732F93"/>
    <w:rsid w:val="007405B4"/>
    <w:rsid w:val="00741687"/>
    <w:rsid w:val="007430AF"/>
    <w:rsid w:val="00743A6D"/>
    <w:rsid w:val="00746294"/>
    <w:rsid w:val="00746310"/>
    <w:rsid w:val="00751EE7"/>
    <w:rsid w:val="00755925"/>
    <w:rsid w:val="00756AC6"/>
    <w:rsid w:val="00760783"/>
    <w:rsid w:val="007608C1"/>
    <w:rsid w:val="007609E2"/>
    <w:rsid w:val="00760D47"/>
    <w:rsid w:val="00760DB5"/>
    <w:rsid w:val="00760F92"/>
    <w:rsid w:val="00761EDE"/>
    <w:rsid w:val="007626F2"/>
    <w:rsid w:val="0076474D"/>
    <w:rsid w:val="00764B54"/>
    <w:rsid w:val="007657C8"/>
    <w:rsid w:val="00767EE6"/>
    <w:rsid w:val="00770A4A"/>
    <w:rsid w:val="007727FF"/>
    <w:rsid w:val="0077371D"/>
    <w:rsid w:val="00782655"/>
    <w:rsid w:val="007826BC"/>
    <w:rsid w:val="0078414F"/>
    <w:rsid w:val="00785715"/>
    <w:rsid w:val="00786207"/>
    <w:rsid w:val="0078637A"/>
    <w:rsid w:val="00786681"/>
    <w:rsid w:val="00790E70"/>
    <w:rsid w:val="00792849"/>
    <w:rsid w:val="0079557B"/>
    <w:rsid w:val="00795AE6"/>
    <w:rsid w:val="00795DE6"/>
    <w:rsid w:val="00796342"/>
    <w:rsid w:val="00797D79"/>
    <w:rsid w:val="007A15A5"/>
    <w:rsid w:val="007A3996"/>
    <w:rsid w:val="007A6F9B"/>
    <w:rsid w:val="007A71A0"/>
    <w:rsid w:val="007A7809"/>
    <w:rsid w:val="007B0454"/>
    <w:rsid w:val="007B0E8C"/>
    <w:rsid w:val="007B1685"/>
    <w:rsid w:val="007C2352"/>
    <w:rsid w:val="007C5F91"/>
    <w:rsid w:val="007C6873"/>
    <w:rsid w:val="007C7091"/>
    <w:rsid w:val="007D0390"/>
    <w:rsid w:val="007D04CE"/>
    <w:rsid w:val="007D128E"/>
    <w:rsid w:val="007D3CA7"/>
    <w:rsid w:val="007D5262"/>
    <w:rsid w:val="007D6E1F"/>
    <w:rsid w:val="007D7BC4"/>
    <w:rsid w:val="007E0027"/>
    <w:rsid w:val="007E0ACF"/>
    <w:rsid w:val="007E1141"/>
    <w:rsid w:val="007E1263"/>
    <w:rsid w:val="007E13BD"/>
    <w:rsid w:val="007E2B33"/>
    <w:rsid w:val="007E2F49"/>
    <w:rsid w:val="007E4231"/>
    <w:rsid w:val="007E44A4"/>
    <w:rsid w:val="007E59CC"/>
    <w:rsid w:val="007E62BF"/>
    <w:rsid w:val="007F056C"/>
    <w:rsid w:val="007F0DB9"/>
    <w:rsid w:val="007F1C20"/>
    <w:rsid w:val="007F24A9"/>
    <w:rsid w:val="00800A53"/>
    <w:rsid w:val="00800D76"/>
    <w:rsid w:val="00800EC0"/>
    <w:rsid w:val="00802277"/>
    <w:rsid w:val="0080263E"/>
    <w:rsid w:val="00805CF4"/>
    <w:rsid w:val="00806EED"/>
    <w:rsid w:val="00807484"/>
    <w:rsid w:val="00815178"/>
    <w:rsid w:val="0082146E"/>
    <w:rsid w:val="00823021"/>
    <w:rsid w:val="008230AC"/>
    <w:rsid w:val="008235F6"/>
    <w:rsid w:val="00823E5D"/>
    <w:rsid w:val="00823F73"/>
    <w:rsid w:val="008243B9"/>
    <w:rsid w:val="008254F7"/>
    <w:rsid w:val="00825C82"/>
    <w:rsid w:val="00830922"/>
    <w:rsid w:val="00831155"/>
    <w:rsid w:val="00833479"/>
    <w:rsid w:val="008368F2"/>
    <w:rsid w:val="00837070"/>
    <w:rsid w:val="00837709"/>
    <w:rsid w:val="0084055C"/>
    <w:rsid w:val="0084059E"/>
    <w:rsid w:val="008417C2"/>
    <w:rsid w:val="00842BB3"/>
    <w:rsid w:val="00850BF9"/>
    <w:rsid w:val="00852282"/>
    <w:rsid w:val="008535C6"/>
    <w:rsid w:val="008545A1"/>
    <w:rsid w:val="008547EC"/>
    <w:rsid w:val="008565C5"/>
    <w:rsid w:val="008578DE"/>
    <w:rsid w:val="00861D36"/>
    <w:rsid w:val="008631E5"/>
    <w:rsid w:val="00863409"/>
    <w:rsid w:val="00866AD0"/>
    <w:rsid w:val="008674C7"/>
    <w:rsid w:val="008710BD"/>
    <w:rsid w:val="00872388"/>
    <w:rsid w:val="0087276D"/>
    <w:rsid w:val="00872B2F"/>
    <w:rsid w:val="0087503C"/>
    <w:rsid w:val="0087530B"/>
    <w:rsid w:val="00877271"/>
    <w:rsid w:val="00882A27"/>
    <w:rsid w:val="00883CD9"/>
    <w:rsid w:val="00886109"/>
    <w:rsid w:val="0088613D"/>
    <w:rsid w:val="0089014B"/>
    <w:rsid w:val="00891A6E"/>
    <w:rsid w:val="00891F42"/>
    <w:rsid w:val="0089210E"/>
    <w:rsid w:val="0089675B"/>
    <w:rsid w:val="00897374"/>
    <w:rsid w:val="00897D38"/>
    <w:rsid w:val="008A0314"/>
    <w:rsid w:val="008A1996"/>
    <w:rsid w:val="008A2223"/>
    <w:rsid w:val="008A2692"/>
    <w:rsid w:val="008A2F79"/>
    <w:rsid w:val="008A4C35"/>
    <w:rsid w:val="008A54A9"/>
    <w:rsid w:val="008A5EE0"/>
    <w:rsid w:val="008B0CD9"/>
    <w:rsid w:val="008B2294"/>
    <w:rsid w:val="008B272D"/>
    <w:rsid w:val="008B6A97"/>
    <w:rsid w:val="008B7182"/>
    <w:rsid w:val="008C1A60"/>
    <w:rsid w:val="008C20EB"/>
    <w:rsid w:val="008C26F4"/>
    <w:rsid w:val="008C3872"/>
    <w:rsid w:val="008C5772"/>
    <w:rsid w:val="008C7C7F"/>
    <w:rsid w:val="008D06E2"/>
    <w:rsid w:val="008D256B"/>
    <w:rsid w:val="008D48E3"/>
    <w:rsid w:val="008D4D4D"/>
    <w:rsid w:val="008D600F"/>
    <w:rsid w:val="008D73BC"/>
    <w:rsid w:val="008E1252"/>
    <w:rsid w:val="008E27E2"/>
    <w:rsid w:val="008E2E87"/>
    <w:rsid w:val="008E4A53"/>
    <w:rsid w:val="008E5049"/>
    <w:rsid w:val="008E571B"/>
    <w:rsid w:val="008F08DE"/>
    <w:rsid w:val="008F1667"/>
    <w:rsid w:val="008F3C2F"/>
    <w:rsid w:val="008F4B32"/>
    <w:rsid w:val="008F4F39"/>
    <w:rsid w:val="008F6B4B"/>
    <w:rsid w:val="00900BA3"/>
    <w:rsid w:val="00901129"/>
    <w:rsid w:val="00904DB0"/>
    <w:rsid w:val="00905408"/>
    <w:rsid w:val="00906BA4"/>
    <w:rsid w:val="00907150"/>
    <w:rsid w:val="00911338"/>
    <w:rsid w:val="009114BB"/>
    <w:rsid w:val="009126A7"/>
    <w:rsid w:val="009155CB"/>
    <w:rsid w:val="00915D68"/>
    <w:rsid w:val="00916F9A"/>
    <w:rsid w:val="00921418"/>
    <w:rsid w:val="0092263A"/>
    <w:rsid w:val="009235DE"/>
    <w:rsid w:val="00923D15"/>
    <w:rsid w:val="00923D7E"/>
    <w:rsid w:val="0092458D"/>
    <w:rsid w:val="009246B1"/>
    <w:rsid w:val="00924A4F"/>
    <w:rsid w:val="0093156B"/>
    <w:rsid w:val="009338DF"/>
    <w:rsid w:val="009341D9"/>
    <w:rsid w:val="00935E4B"/>
    <w:rsid w:val="00942F4F"/>
    <w:rsid w:val="00943027"/>
    <w:rsid w:val="009439E3"/>
    <w:rsid w:val="00943D49"/>
    <w:rsid w:val="00944E37"/>
    <w:rsid w:val="00945625"/>
    <w:rsid w:val="0094656C"/>
    <w:rsid w:val="0094738A"/>
    <w:rsid w:val="009514E2"/>
    <w:rsid w:val="0095277A"/>
    <w:rsid w:val="00954DB4"/>
    <w:rsid w:val="00960556"/>
    <w:rsid w:val="00960C0C"/>
    <w:rsid w:val="0096172E"/>
    <w:rsid w:val="0096260A"/>
    <w:rsid w:val="00962B05"/>
    <w:rsid w:val="00963988"/>
    <w:rsid w:val="009640E3"/>
    <w:rsid w:val="00964B24"/>
    <w:rsid w:val="00965DBE"/>
    <w:rsid w:val="00970036"/>
    <w:rsid w:val="0097176A"/>
    <w:rsid w:val="0097267B"/>
    <w:rsid w:val="00972A08"/>
    <w:rsid w:val="00975369"/>
    <w:rsid w:val="00975429"/>
    <w:rsid w:val="00977D12"/>
    <w:rsid w:val="0098178E"/>
    <w:rsid w:val="00983707"/>
    <w:rsid w:val="00984F11"/>
    <w:rsid w:val="00986AFA"/>
    <w:rsid w:val="00987291"/>
    <w:rsid w:val="0099087F"/>
    <w:rsid w:val="009927D1"/>
    <w:rsid w:val="00995D89"/>
    <w:rsid w:val="0099630A"/>
    <w:rsid w:val="009968BA"/>
    <w:rsid w:val="009A1D88"/>
    <w:rsid w:val="009A5A8F"/>
    <w:rsid w:val="009A5AC2"/>
    <w:rsid w:val="009A5E67"/>
    <w:rsid w:val="009A5EF5"/>
    <w:rsid w:val="009A6EE9"/>
    <w:rsid w:val="009B1246"/>
    <w:rsid w:val="009B2F47"/>
    <w:rsid w:val="009B49A1"/>
    <w:rsid w:val="009B53F1"/>
    <w:rsid w:val="009C0416"/>
    <w:rsid w:val="009C21A5"/>
    <w:rsid w:val="009C4FC9"/>
    <w:rsid w:val="009C4FF2"/>
    <w:rsid w:val="009C5D50"/>
    <w:rsid w:val="009C6D37"/>
    <w:rsid w:val="009C7F1E"/>
    <w:rsid w:val="009D02A5"/>
    <w:rsid w:val="009D0376"/>
    <w:rsid w:val="009D06D4"/>
    <w:rsid w:val="009D223A"/>
    <w:rsid w:val="009D2A23"/>
    <w:rsid w:val="009D4D1E"/>
    <w:rsid w:val="009D67F7"/>
    <w:rsid w:val="009D7C14"/>
    <w:rsid w:val="009E0FEF"/>
    <w:rsid w:val="009E2757"/>
    <w:rsid w:val="009E5CD6"/>
    <w:rsid w:val="009E73D2"/>
    <w:rsid w:val="009F0BA6"/>
    <w:rsid w:val="009F334D"/>
    <w:rsid w:val="009F380E"/>
    <w:rsid w:val="009F57E9"/>
    <w:rsid w:val="009F6036"/>
    <w:rsid w:val="009F7335"/>
    <w:rsid w:val="00A00F7E"/>
    <w:rsid w:val="00A021AB"/>
    <w:rsid w:val="00A024DE"/>
    <w:rsid w:val="00A024F3"/>
    <w:rsid w:val="00A04136"/>
    <w:rsid w:val="00A04A81"/>
    <w:rsid w:val="00A0658E"/>
    <w:rsid w:val="00A10231"/>
    <w:rsid w:val="00A16D88"/>
    <w:rsid w:val="00A20093"/>
    <w:rsid w:val="00A20C5B"/>
    <w:rsid w:val="00A22D5A"/>
    <w:rsid w:val="00A2763E"/>
    <w:rsid w:val="00A30D9D"/>
    <w:rsid w:val="00A30EC7"/>
    <w:rsid w:val="00A31180"/>
    <w:rsid w:val="00A312BC"/>
    <w:rsid w:val="00A3566C"/>
    <w:rsid w:val="00A36818"/>
    <w:rsid w:val="00A36E8D"/>
    <w:rsid w:val="00A40A44"/>
    <w:rsid w:val="00A41A66"/>
    <w:rsid w:val="00A42B10"/>
    <w:rsid w:val="00A450A1"/>
    <w:rsid w:val="00A451A8"/>
    <w:rsid w:val="00A45595"/>
    <w:rsid w:val="00A45E8C"/>
    <w:rsid w:val="00A506A8"/>
    <w:rsid w:val="00A50741"/>
    <w:rsid w:val="00A51F2E"/>
    <w:rsid w:val="00A520EA"/>
    <w:rsid w:val="00A5242D"/>
    <w:rsid w:val="00A52630"/>
    <w:rsid w:val="00A53BB5"/>
    <w:rsid w:val="00A5444F"/>
    <w:rsid w:val="00A5475D"/>
    <w:rsid w:val="00A566EB"/>
    <w:rsid w:val="00A61051"/>
    <w:rsid w:val="00A62987"/>
    <w:rsid w:val="00A63638"/>
    <w:rsid w:val="00A65E12"/>
    <w:rsid w:val="00A66223"/>
    <w:rsid w:val="00A6705A"/>
    <w:rsid w:val="00A70180"/>
    <w:rsid w:val="00A7219E"/>
    <w:rsid w:val="00A77A82"/>
    <w:rsid w:val="00A81A7C"/>
    <w:rsid w:val="00A86123"/>
    <w:rsid w:val="00A90028"/>
    <w:rsid w:val="00A90D2E"/>
    <w:rsid w:val="00A91442"/>
    <w:rsid w:val="00A92C39"/>
    <w:rsid w:val="00A931C1"/>
    <w:rsid w:val="00A93438"/>
    <w:rsid w:val="00A958AE"/>
    <w:rsid w:val="00A966F7"/>
    <w:rsid w:val="00A9797E"/>
    <w:rsid w:val="00AA04A7"/>
    <w:rsid w:val="00AA0855"/>
    <w:rsid w:val="00AA437B"/>
    <w:rsid w:val="00AA4EA9"/>
    <w:rsid w:val="00AA6E18"/>
    <w:rsid w:val="00AB0A6B"/>
    <w:rsid w:val="00AB0CA7"/>
    <w:rsid w:val="00AB1151"/>
    <w:rsid w:val="00AB2D4B"/>
    <w:rsid w:val="00AB4786"/>
    <w:rsid w:val="00AC042F"/>
    <w:rsid w:val="00AC21C3"/>
    <w:rsid w:val="00AC29C6"/>
    <w:rsid w:val="00AC7118"/>
    <w:rsid w:val="00AD0568"/>
    <w:rsid w:val="00AD0AB8"/>
    <w:rsid w:val="00AD1105"/>
    <w:rsid w:val="00AD2EC3"/>
    <w:rsid w:val="00AD3589"/>
    <w:rsid w:val="00AD35AF"/>
    <w:rsid w:val="00AD3A0B"/>
    <w:rsid w:val="00AD3E0D"/>
    <w:rsid w:val="00AD4A62"/>
    <w:rsid w:val="00AD5C76"/>
    <w:rsid w:val="00AD73F7"/>
    <w:rsid w:val="00AD7F46"/>
    <w:rsid w:val="00AE0B5F"/>
    <w:rsid w:val="00AE3A5B"/>
    <w:rsid w:val="00AE414C"/>
    <w:rsid w:val="00AE470E"/>
    <w:rsid w:val="00AF1980"/>
    <w:rsid w:val="00AF22E5"/>
    <w:rsid w:val="00AF6B95"/>
    <w:rsid w:val="00B067FC"/>
    <w:rsid w:val="00B06A04"/>
    <w:rsid w:val="00B1128F"/>
    <w:rsid w:val="00B12D84"/>
    <w:rsid w:val="00B138E9"/>
    <w:rsid w:val="00B13FDC"/>
    <w:rsid w:val="00B16E1F"/>
    <w:rsid w:val="00B17786"/>
    <w:rsid w:val="00B17E70"/>
    <w:rsid w:val="00B20016"/>
    <w:rsid w:val="00B2222B"/>
    <w:rsid w:val="00B22C85"/>
    <w:rsid w:val="00B24BAA"/>
    <w:rsid w:val="00B26592"/>
    <w:rsid w:val="00B26EF2"/>
    <w:rsid w:val="00B326ED"/>
    <w:rsid w:val="00B33F30"/>
    <w:rsid w:val="00B35E45"/>
    <w:rsid w:val="00B40CFD"/>
    <w:rsid w:val="00B41A85"/>
    <w:rsid w:val="00B440EB"/>
    <w:rsid w:val="00B465EC"/>
    <w:rsid w:val="00B46724"/>
    <w:rsid w:val="00B472C3"/>
    <w:rsid w:val="00B47F51"/>
    <w:rsid w:val="00B51478"/>
    <w:rsid w:val="00B53A65"/>
    <w:rsid w:val="00B56636"/>
    <w:rsid w:val="00B64AD7"/>
    <w:rsid w:val="00B66DA7"/>
    <w:rsid w:val="00B73A07"/>
    <w:rsid w:val="00B75376"/>
    <w:rsid w:val="00B77048"/>
    <w:rsid w:val="00B775A3"/>
    <w:rsid w:val="00B80FA1"/>
    <w:rsid w:val="00B81D3D"/>
    <w:rsid w:val="00B844BE"/>
    <w:rsid w:val="00B86C90"/>
    <w:rsid w:val="00B903AF"/>
    <w:rsid w:val="00B90438"/>
    <w:rsid w:val="00B916F5"/>
    <w:rsid w:val="00B91C12"/>
    <w:rsid w:val="00B94C2D"/>
    <w:rsid w:val="00B94EEB"/>
    <w:rsid w:val="00B9744E"/>
    <w:rsid w:val="00B97C7E"/>
    <w:rsid w:val="00B97FE7"/>
    <w:rsid w:val="00BA18AF"/>
    <w:rsid w:val="00BA3B02"/>
    <w:rsid w:val="00BB344A"/>
    <w:rsid w:val="00BB5C54"/>
    <w:rsid w:val="00BB7138"/>
    <w:rsid w:val="00BB73CF"/>
    <w:rsid w:val="00BC3D5F"/>
    <w:rsid w:val="00BC3F2C"/>
    <w:rsid w:val="00BD0EBC"/>
    <w:rsid w:val="00BD1A48"/>
    <w:rsid w:val="00BD42F2"/>
    <w:rsid w:val="00BD6B66"/>
    <w:rsid w:val="00BD772C"/>
    <w:rsid w:val="00BE0B77"/>
    <w:rsid w:val="00BE167C"/>
    <w:rsid w:val="00BE3F10"/>
    <w:rsid w:val="00BF157C"/>
    <w:rsid w:val="00BF1AA0"/>
    <w:rsid w:val="00BF32B7"/>
    <w:rsid w:val="00BF5B01"/>
    <w:rsid w:val="00BF63DB"/>
    <w:rsid w:val="00BF75C6"/>
    <w:rsid w:val="00BF7800"/>
    <w:rsid w:val="00BF798B"/>
    <w:rsid w:val="00C035BD"/>
    <w:rsid w:val="00C042EF"/>
    <w:rsid w:val="00C054BA"/>
    <w:rsid w:val="00C05EE9"/>
    <w:rsid w:val="00C072C5"/>
    <w:rsid w:val="00C1463B"/>
    <w:rsid w:val="00C146CE"/>
    <w:rsid w:val="00C151E0"/>
    <w:rsid w:val="00C1671A"/>
    <w:rsid w:val="00C2260B"/>
    <w:rsid w:val="00C23A95"/>
    <w:rsid w:val="00C23DB0"/>
    <w:rsid w:val="00C2639D"/>
    <w:rsid w:val="00C2767E"/>
    <w:rsid w:val="00C371D2"/>
    <w:rsid w:val="00C40E43"/>
    <w:rsid w:val="00C41F58"/>
    <w:rsid w:val="00C4383A"/>
    <w:rsid w:val="00C45C59"/>
    <w:rsid w:val="00C47E6E"/>
    <w:rsid w:val="00C509E3"/>
    <w:rsid w:val="00C51645"/>
    <w:rsid w:val="00C522EA"/>
    <w:rsid w:val="00C52E46"/>
    <w:rsid w:val="00C532B4"/>
    <w:rsid w:val="00C539E8"/>
    <w:rsid w:val="00C557F1"/>
    <w:rsid w:val="00C61202"/>
    <w:rsid w:val="00C62ED7"/>
    <w:rsid w:val="00C6385D"/>
    <w:rsid w:val="00C651B7"/>
    <w:rsid w:val="00C8169E"/>
    <w:rsid w:val="00C81D11"/>
    <w:rsid w:val="00C86158"/>
    <w:rsid w:val="00C87889"/>
    <w:rsid w:val="00C90A5B"/>
    <w:rsid w:val="00C91264"/>
    <w:rsid w:val="00C93DAD"/>
    <w:rsid w:val="00C94F7E"/>
    <w:rsid w:val="00C95DD5"/>
    <w:rsid w:val="00CA0C41"/>
    <w:rsid w:val="00CA38CD"/>
    <w:rsid w:val="00CA4035"/>
    <w:rsid w:val="00CA561D"/>
    <w:rsid w:val="00CA7F5C"/>
    <w:rsid w:val="00CB416F"/>
    <w:rsid w:val="00CB56BF"/>
    <w:rsid w:val="00CB7FEF"/>
    <w:rsid w:val="00CC035F"/>
    <w:rsid w:val="00CC053E"/>
    <w:rsid w:val="00CC0FE8"/>
    <w:rsid w:val="00CC24C7"/>
    <w:rsid w:val="00CC6C33"/>
    <w:rsid w:val="00CC6EA6"/>
    <w:rsid w:val="00CC7811"/>
    <w:rsid w:val="00CC78AF"/>
    <w:rsid w:val="00CD202C"/>
    <w:rsid w:val="00CD453B"/>
    <w:rsid w:val="00CD6FC5"/>
    <w:rsid w:val="00CD729B"/>
    <w:rsid w:val="00CE0113"/>
    <w:rsid w:val="00CE0282"/>
    <w:rsid w:val="00CE0323"/>
    <w:rsid w:val="00CE155E"/>
    <w:rsid w:val="00CE16C4"/>
    <w:rsid w:val="00CE2856"/>
    <w:rsid w:val="00CE2E6A"/>
    <w:rsid w:val="00CE3B7C"/>
    <w:rsid w:val="00CE3B83"/>
    <w:rsid w:val="00CE44BF"/>
    <w:rsid w:val="00CE4815"/>
    <w:rsid w:val="00CF10D5"/>
    <w:rsid w:val="00CF488C"/>
    <w:rsid w:val="00CF5209"/>
    <w:rsid w:val="00CF5607"/>
    <w:rsid w:val="00CF7928"/>
    <w:rsid w:val="00D03BB1"/>
    <w:rsid w:val="00D05392"/>
    <w:rsid w:val="00D055A8"/>
    <w:rsid w:val="00D07F56"/>
    <w:rsid w:val="00D136C8"/>
    <w:rsid w:val="00D13760"/>
    <w:rsid w:val="00D154AB"/>
    <w:rsid w:val="00D15D7E"/>
    <w:rsid w:val="00D15DC2"/>
    <w:rsid w:val="00D16D04"/>
    <w:rsid w:val="00D22032"/>
    <w:rsid w:val="00D23E9E"/>
    <w:rsid w:val="00D27695"/>
    <w:rsid w:val="00D30C03"/>
    <w:rsid w:val="00D3315E"/>
    <w:rsid w:val="00D34BF0"/>
    <w:rsid w:val="00D37C7A"/>
    <w:rsid w:val="00D4041B"/>
    <w:rsid w:val="00D40B1F"/>
    <w:rsid w:val="00D40FB4"/>
    <w:rsid w:val="00D4185E"/>
    <w:rsid w:val="00D44AB3"/>
    <w:rsid w:val="00D45048"/>
    <w:rsid w:val="00D465D7"/>
    <w:rsid w:val="00D50C92"/>
    <w:rsid w:val="00D515FA"/>
    <w:rsid w:val="00D525BC"/>
    <w:rsid w:val="00D57745"/>
    <w:rsid w:val="00D62103"/>
    <w:rsid w:val="00D6239D"/>
    <w:rsid w:val="00D64296"/>
    <w:rsid w:val="00D67D77"/>
    <w:rsid w:val="00D67F33"/>
    <w:rsid w:val="00D71AEE"/>
    <w:rsid w:val="00D746EC"/>
    <w:rsid w:val="00D808B6"/>
    <w:rsid w:val="00D84CF6"/>
    <w:rsid w:val="00D877B6"/>
    <w:rsid w:val="00D9138E"/>
    <w:rsid w:val="00D91507"/>
    <w:rsid w:val="00D92480"/>
    <w:rsid w:val="00D93B6A"/>
    <w:rsid w:val="00D94461"/>
    <w:rsid w:val="00D961E7"/>
    <w:rsid w:val="00D97CF3"/>
    <w:rsid w:val="00DA0960"/>
    <w:rsid w:val="00DA4B6E"/>
    <w:rsid w:val="00DA6A57"/>
    <w:rsid w:val="00DB0053"/>
    <w:rsid w:val="00DB0967"/>
    <w:rsid w:val="00DB22B6"/>
    <w:rsid w:val="00DB2A1D"/>
    <w:rsid w:val="00DB447E"/>
    <w:rsid w:val="00DB4605"/>
    <w:rsid w:val="00DB7703"/>
    <w:rsid w:val="00DC0539"/>
    <w:rsid w:val="00DC3CBA"/>
    <w:rsid w:val="00DC48F6"/>
    <w:rsid w:val="00DC730E"/>
    <w:rsid w:val="00DC77F9"/>
    <w:rsid w:val="00DC78B8"/>
    <w:rsid w:val="00DD4C67"/>
    <w:rsid w:val="00DD6343"/>
    <w:rsid w:val="00DE0098"/>
    <w:rsid w:val="00DE2761"/>
    <w:rsid w:val="00DE6506"/>
    <w:rsid w:val="00DE6553"/>
    <w:rsid w:val="00DF0EBB"/>
    <w:rsid w:val="00DF18D0"/>
    <w:rsid w:val="00DF419C"/>
    <w:rsid w:val="00DF657C"/>
    <w:rsid w:val="00DF7307"/>
    <w:rsid w:val="00E00601"/>
    <w:rsid w:val="00E01128"/>
    <w:rsid w:val="00E03200"/>
    <w:rsid w:val="00E03C48"/>
    <w:rsid w:val="00E0702E"/>
    <w:rsid w:val="00E073AA"/>
    <w:rsid w:val="00E078A7"/>
    <w:rsid w:val="00E07D2B"/>
    <w:rsid w:val="00E10C4F"/>
    <w:rsid w:val="00E11B2E"/>
    <w:rsid w:val="00E11DFA"/>
    <w:rsid w:val="00E12003"/>
    <w:rsid w:val="00E13525"/>
    <w:rsid w:val="00E16B8D"/>
    <w:rsid w:val="00E21E89"/>
    <w:rsid w:val="00E22053"/>
    <w:rsid w:val="00E22B57"/>
    <w:rsid w:val="00E23667"/>
    <w:rsid w:val="00E25CB4"/>
    <w:rsid w:val="00E30A0F"/>
    <w:rsid w:val="00E30EE7"/>
    <w:rsid w:val="00E31D82"/>
    <w:rsid w:val="00E32511"/>
    <w:rsid w:val="00E33462"/>
    <w:rsid w:val="00E3406D"/>
    <w:rsid w:val="00E4252F"/>
    <w:rsid w:val="00E4303A"/>
    <w:rsid w:val="00E43D75"/>
    <w:rsid w:val="00E43FAC"/>
    <w:rsid w:val="00E4424A"/>
    <w:rsid w:val="00E450C9"/>
    <w:rsid w:val="00E5060B"/>
    <w:rsid w:val="00E50D49"/>
    <w:rsid w:val="00E53248"/>
    <w:rsid w:val="00E53E21"/>
    <w:rsid w:val="00E53E31"/>
    <w:rsid w:val="00E56ABF"/>
    <w:rsid w:val="00E5709C"/>
    <w:rsid w:val="00E64174"/>
    <w:rsid w:val="00E649C2"/>
    <w:rsid w:val="00E65AE8"/>
    <w:rsid w:val="00E6738A"/>
    <w:rsid w:val="00E70068"/>
    <w:rsid w:val="00E711F7"/>
    <w:rsid w:val="00E71744"/>
    <w:rsid w:val="00E74C4E"/>
    <w:rsid w:val="00E753A2"/>
    <w:rsid w:val="00E754FC"/>
    <w:rsid w:val="00E7650D"/>
    <w:rsid w:val="00E778AC"/>
    <w:rsid w:val="00E82064"/>
    <w:rsid w:val="00E82BAB"/>
    <w:rsid w:val="00E867DF"/>
    <w:rsid w:val="00E912C3"/>
    <w:rsid w:val="00E930F4"/>
    <w:rsid w:val="00E937B6"/>
    <w:rsid w:val="00E95C0F"/>
    <w:rsid w:val="00E95C24"/>
    <w:rsid w:val="00E96F66"/>
    <w:rsid w:val="00E97D29"/>
    <w:rsid w:val="00EA0600"/>
    <w:rsid w:val="00EA09E4"/>
    <w:rsid w:val="00EA42EC"/>
    <w:rsid w:val="00EA4B62"/>
    <w:rsid w:val="00EA747E"/>
    <w:rsid w:val="00EA7FF3"/>
    <w:rsid w:val="00EB0EF6"/>
    <w:rsid w:val="00EB46AE"/>
    <w:rsid w:val="00EB7261"/>
    <w:rsid w:val="00EC42F8"/>
    <w:rsid w:val="00EC4479"/>
    <w:rsid w:val="00EC5C13"/>
    <w:rsid w:val="00EC5EAE"/>
    <w:rsid w:val="00ED1052"/>
    <w:rsid w:val="00ED10AA"/>
    <w:rsid w:val="00ED3270"/>
    <w:rsid w:val="00ED379F"/>
    <w:rsid w:val="00ED47AB"/>
    <w:rsid w:val="00ED754A"/>
    <w:rsid w:val="00ED7ACC"/>
    <w:rsid w:val="00EE17FF"/>
    <w:rsid w:val="00EE256F"/>
    <w:rsid w:val="00EE36CB"/>
    <w:rsid w:val="00EE4E79"/>
    <w:rsid w:val="00EE767F"/>
    <w:rsid w:val="00EF07FB"/>
    <w:rsid w:val="00EF14FF"/>
    <w:rsid w:val="00EF1E47"/>
    <w:rsid w:val="00EF1F64"/>
    <w:rsid w:val="00EF37F3"/>
    <w:rsid w:val="00EF509B"/>
    <w:rsid w:val="00F01CA1"/>
    <w:rsid w:val="00F05141"/>
    <w:rsid w:val="00F05E8C"/>
    <w:rsid w:val="00F0623B"/>
    <w:rsid w:val="00F072C4"/>
    <w:rsid w:val="00F10749"/>
    <w:rsid w:val="00F12264"/>
    <w:rsid w:val="00F12FB5"/>
    <w:rsid w:val="00F136FC"/>
    <w:rsid w:val="00F1436C"/>
    <w:rsid w:val="00F1749F"/>
    <w:rsid w:val="00F211FE"/>
    <w:rsid w:val="00F23D4D"/>
    <w:rsid w:val="00F26E1F"/>
    <w:rsid w:val="00F27521"/>
    <w:rsid w:val="00F3201C"/>
    <w:rsid w:val="00F34023"/>
    <w:rsid w:val="00F36079"/>
    <w:rsid w:val="00F414C3"/>
    <w:rsid w:val="00F42844"/>
    <w:rsid w:val="00F4365A"/>
    <w:rsid w:val="00F45800"/>
    <w:rsid w:val="00F46772"/>
    <w:rsid w:val="00F52AD6"/>
    <w:rsid w:val="00F54EB3"/>
    <w:rsid w:val="00F56588"/>
    <w:rsid w:val="00F62F3F"/>
    <w:rsid w:val="00F6381F"/>
    <w:rsid w:val="00F63948"/>
    <w:rsid w:val="00F70051"/>
    <w:rsid w:val="00F70265"/>
    <w:rsid w:val="00F71082"/>
    <w:rsid w:val="00F7215E"/>
    <w:rsid w:val="00F728BF"/>
    <w:rsid w:val="00F7459B"/>
    <w:rsid w:val="00F75683"/>
    <w:rsid w:val="00F7570F"/>
    <w:rsid w:val="00F757DC"/>
    <w:rsid w:val="00F770BE"/>
    <w:rsid w:val="00F818A0"/>
    <w:rsid w:val="00F846EA"/>
    <w:rsid w:val="00F92B89"/>
    <w:rsid w:val="00F92BD3"/>
    <w:rsid w:val="00F95771"/>
    <w:rsid w:val="00F96366"/>
    <w:rsid w:val="00FA0810"/>
    <w:rsid w:val="00FA2075"/>
    <w:rsid w:val="00FA2DE3"/>
    <w:rsid w:val="00FA6D64"/>
    <w:rsid w:val="00FB1788"/>
    <w:rsid w:val="00FB2773"/>
    <w:rsid w:val="00FB41DF"/>
    <w:rsid w:val="00FB4D91"/>
    <w:rsid w:val="00FB6139"/>
    <w:rsid w:val="00FB6A3F"/>
    <w:rsid w:val="00FB716D"/>
    <w:rsid w:val="00FC00D4"/>
    <w:rsid w:val="00FC2856"/>
    <w:rsid w:val="00FC3819"/>
    <w:rsid w:val="00FC5DBB"/>
    <w:rsid w:val="00FD1AA9"/>
    <w:rsid w:val="00FD3E04"/>
    <w:rsid w:val="00FD3FA9"/>
    <w:rsid w:val="00FD5001"/>
    <w:rsid w:val="00FD7839"/>
    <w:rsid w:val="00FE29DD"/>
    <w:rsid w:val="00FE4594"/>
    <w:rsid w:val="00FE5212"/>
    <w:rsid w:val="00FE6609"/>
    <w:rsid w:val="00FE6E0F"/>
    <w:rsid w:val="00FF08EA"/>
    <w:rsid w:val="00FF13AF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0A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4DE"/>
  </w:style>
  <w:style w:type="paragraph" w:styleId="Heading1">
    <w:name w:val="heading 1"/>
    <w:basedOn w:val="Normal"/>
    <w:link w:val="Heading1Char"/>
    <w:uiPriority w:val="9"/>
    <w:qFormat/>
    <w:rsid w:val="00A024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4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4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24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024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7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09"/>
  </w:style>
  <w:style w:type="paragraph" w:styleId="Footer">
    <w:name w:val="footer"/>
    <w:basedOn w:val="Normal"/>
    <w:link w:val="FooterChar"/>
    <w:uiPriority w:val="99"/>
    <w:unhideWhenUsed/>
    <w:rsid w:val="007A7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09"/>
  </w:style>
  <w:style w:type="paragraph" w:styleId="NormalWeb">
    <w:name w:val="Normal (Web)"/>
    <w:basedOn w:val="Normal"/>
    <w:uiPriority w:val="99"/>
    <w:unhideWhenUsed/>
    <w:rsid w:val="007A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7809"/>
    <w:rPr>
      <w:b/>
      <w:bCs/>
    </w:rPr>
  </w:style>
  <w:style w:type="character" w:styleId="Hyperlink">
    <w:name w:val="Hyperlink"/>
    <w:basedOn w:val="DefaultParagraphFont"/>
    <w:uiPriority w:val="99"/>
    <w:unhideWhenUsed/>
    <w:rsid w:val="00FB6A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3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1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6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3027"/>
    <w:rPr>
      <w:color w:val="800080" w:themeColor="followedHyperlink"/>
      <w:u w:val="single"/>
    </w:rPr>
  </w:style>
  <w:style w:type="table" w:customStyle="1" w:styleId="ListTable1Light-Accent51">
    <w:name w:val="List Table 1 Light - Accent 51"/>
    <w:basedOn w:val="TableNormal"/>
    <w:uiPriority w:val="46"/>
    <w:rsid w:val="00466F7A"/>
    <w:pPr>
      <w:spacing w:before="60"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List-Accent5">
    <w:name w:val="Light List Accent 5"/>
    <w:basedOn w:val="TableNormal"/>
    <w:uiPriority w:val="61"/>
    <w:rsid w:val="000F513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m-7898812949994921030msolistparagraph">
    <w:name w:val="m_-7898812949994921030msolistparagraph"/>
    <w:basedOn w:val="Normal"/>
    <w:rsid w:val="00FD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4DE"/>
  </w:style>
  <w:style w:type="paragraph" w:styleId="Heading1">
    <w:name w:val="heading 1"/>
    <w:basedOn w:val="Normal"/>
    <w:link w:val="Heading1Char"/>
    <w:uiPriority w:val="9"/>
    <w:qFormat/>
    <w:rsid w:val="00A024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4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4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24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024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7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09"/>
  </w:style>
  <w:style w:type="paragraph" w:styleId="Footer">
    <w:name w:val="footer"/>
    <w:basedOn w:val="Normal"/>
    <w:link w:val="FooterChar"/>
    <w:uiPriority w:val="99"/>
    <w:unhideWhenUsed/>
    <w:rsid w:val="007A7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09"/>
  </w:style>
  <w:style w:type="paragraph" w:styleId="NormalWeb">
    <w:name w:val="Normal (Web)"/>
    <w:basedOn w:val="Normal"/>
    <w:uiPriority w:val="99"/>
    <w:unhideWhenUsed/>
    <w:rsid w:val="007A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7809"/>
    <w:rPr>
      <w:b/>
      <w:bCs/>
    </w:rPr>
  </w:style>
  <w:style w:type="character" w:styleId="Hyperlink">
    <w:name w:val="Hyperlink"/>
    <w:basedOn w:val="DefaultParagraphFont"/>
    <w:uiPriority w:val="99"/>
    <w:unhideWhenUsed/>
    <w:rsid w:val="00FB6A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3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1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6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3027"/>
    <w:rPr>
      <w:color w:val="800080" w:themeColor="followedHyperlink"/>
      <w:u w:val="single"/>
    </w:rPr>
  </w:style>
  <w:style w:type="table" w:customStyle="1" w:styleId="ListTable1Light-Accent51">
    <w:name w:val="List Table 1 Light - Accent 51"/>
    <w:basedOn w:val="TableNormal"/>
    <w:uiPriority w:val="46"/>
    <w:rsid w:val="00466F7A"/>
    <w:pPr>
      <w:spacing w:before="60"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List-Accent5">
    <w:name w:val="Light List Accent 5"/>
    <w:basedOn w:val="TableNormal"/>
    <w:uiPriority w:val="61"/>
    <w:rsid w:val="000F513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m-7898812949994921030msolistparagraph">
    <w:name w:val="m_-7898812949994921030msolistparagraph"/>
    <w:basedOn w:val="Normal"/>
    <w:rsid w:val="00FD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044A-D31D-49D5-8220-19E76E05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iq</dc:creator>
  <cp:lastModifiedBy>User</cp:lastModifiedBy>
  <cp:revision>224</cp:revision>
  <cp:lastPrinted>2020-12-24T04:01:00Z</cp:lastPrinted>
  <dcterms:created xsi:type="dcterms:W3CDTF">2018-04-25T04:24:00Z</dcterms:created>
  <dcterms:modified xsi:type="dcterms:W3CDTF">2020-12-24T06:50:00Z</dcterms:modified>
</cp:coreProperties>
</file>